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286000" cy="5338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stech-logo-converte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5338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/>
    <w:p>
      <w:pPr>
        <w:jc w:val="center"/>
      </w:pPr>
      <w:r>
        <w:rPr>
          <w:rFonts w:ascii="Aptos" w:hAnsi="Aptos" w:cs="Aptos" w:eastAsia="Aptos"/>
          <w:color w:val="595959"/>
          <w:sz w:val="28"/>
        </w:rPr>
        <w:t>Data Engineering Guide</w:t>
      </w:r>
    </w:p>
    <w:p/>
    <w:p>
      <w:pPr>
        <w:jc w:val="center"/>
      </w:pPr>
      <w:r>
        <w:rPr>
          <w:rFonts w:ascii="Aptos Display" w:hAnsi="Aptos Display" w:cs="Aptos Display" w:eastAsia="Aptos Display"/>
          <w:b/>
          <w:color w:val="0F4761"/>
          <w:sz w:val="72"/>
        </w:rPr>
        <w:t>Databricks SQL BI Integration Guide</w:t>
      </w:r>
    </w:p>
    <w:p/>
    <w:p/>
    <w:p/>
    <w:p/>
    <w:p>
      <w:pPr>
        <w:jc w:val="center"/>
      </w:pPr>
      <w:r>
        <w:rPr>
          <w:rFonts w:ascii="Aptos" w:hAnsi="Aptos" w:cs="Aptos" w:eastAsia="Aptos"/>
          <w:color w:val="595959"/>
          <w:sz w:val="22"/>
        </w:rPr>
        <w:t>Version: 1.0</w:t>
      </w:r>
    </w:p>
    <w:p>
      <w:pPr>
        <w:jc w:val="center"/>
      </w:pPr>
      <w:r>
        <w:rPr>
          <w:rFonts w:ascii="Aptos" w:hAnsi="Aptos" w:cs="Aptos" w:eastAsia="Aptos"/>
          <w:color w:val="595959"/>
          <w:sz w:val="22"/>
        </w:rPr>
        <w:t>Date: January 2026</w:t>
      </w:r>
    </w:p>
    <w:p>
      <w:pPr>
        <w:jc w:val="center"/>
      </w:pPr>
      <w:r>
        <w:rPr>
          <w:rFonts w:ascii="Aptos" w:hAnsi="Aptos" w:cs="Aptos" w:eastAsia="Aptos"/>
          <w:color w:val="595959"/>
          <w:sz w:val="22"/>
        </w:rPr>
        <w:t>Author: Mastech Digital - Data Engineering Practice</w:t>
      </w:r>
    </w:p>
    <w:p>
      <w:r>
        <w:br w:type="page"/>
      </w:r>
    </w:p>
    <w:p>
      <w:pPr>
        <w:pStyle w:val="Heading2"/>
      </w:pPr>
      <w:r>
        <w:rPr>
          <w:rFonts w:ascii="Aptos Display" w:hAnsi="Aptos Display" w:cs="Aptos Display" w:eastAsia="Aptos Display"/>
        </w:rPr>
        <w:t>Document Inform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Field</w:t>
            </w:r>
          </w:p>
        </w:tc>
        <w:tc>
          <w:tcPr>
            <w:tcW w:type="dxa" w:w="468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Value</w:t>
            </w:r>
          </w:p>
        </w:tc>
      </w:tr>
      <w:tr>
        <w:tc>
          <w:tcPr>
            <w:tcW w:type="dxa" w:w="468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Version</w:t>
            </w:r>
          </w:p>
        </w:tc>
        <w:tc>
          <w:tcPr>
            <w:tcW w:type="dxa" w:w="468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1.0</w:t>
            </w:r>
          </w:p>
        </w:tc>
      </w:tr>
      <w:tr>
        <w:tc>
          <w:tcPr>
            <w:tcW w:type="dxa" w:w="468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Last Updated</w:t>
            </w:r>
          </w:p>
        </w:tc>
        <w:tc>
          <w:tcPr>
            <w:tcW w:type="dxa" w:w="468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2025-01-29</w:t>
            </w:r>
          </w:p>
        </w:tc>
      </w:tr>
      <w:tr>
        <w:tc>
          <w:tcPr>
            <w:tcW w:type="dxa" w:w="468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Classification</w:t>
            </w:r>
          </w:p>
        </w:tc>
        <w:tc>
          <w:tcPr>
            <w:tcW w:type="dxa" w:w="468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Internal Use</w:t>
            </w:r>
          </w:p>
        </w:tc>
      </w:tr>
      <w:tr>
        <w:tc>
          <w:tcPr>
            <w:tcW w:type="dxa" w:w="468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Owner</w:t>
            </w:r>
          </w:p>
        </w:tc>
        <w:tc>
          <w:tcPr>
            <w:tcW w:type="dxa" w:w="468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Data Platform Team</w:t>
            </w:r>
          </w:p>
        </w:tc>
      </w:tr>
    </w:tbl>
    <w:p/>
    <w:p>
      <w:pPr>
        <w:pStyle w:val="Heading2"/>
      </w:pPr>
      <w:r>
        <w:rPr>
          <w:rFonts w:ascii="Aptos Display" w:hAnsi="Aptos Display" w:cs="Aptos Display" w:eastAsia="Aptos Display"/>
        </w:rPr>
        <w:t>1. Executive Summary</w:t>
      </w:r>
    </w:p>
    <w:p>
      <w:r>
        <w:rPr>
          <w:rFonts w:ascii="Aptos" w:hAnsi="Aptos" w:cs="Aptos" w:eastAsia="Aptos"/>
        </w:rPr>
        <w:t>Business Intelligence (BI) tools are the primary interface through which organizations derive value from their data investments. Databricks SQL's native integration with leading BI platforms enables self-service analytics at scale, combining the power of the Lakehouse with familiar visualization tools.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Strategic Value of BI Integration</w:t>
      </w:r>
    </w:p>
    <w:p>
      <w:r>
        <w:rPr>
          <w:rFonts w:ascii="Aptos" w:hAnsi="Aptos" w:cs="Aptos" w:eastAsia="Aptos"/>
        </w:rPr>
        <w:t>The integration of Databricks SQL with enterprise BI tools delivers multiple strategic benefits:</w:t>
      </w:r>
    </w:p>
    <w:p>
      <w:pPr>
        <w:pStyle w:val="ListBullet"/>
      </w:pPr>
      <w:r>
        <w:rPr>
          <w:rFonts w:ascii="Aptos" w:hAnsi="Aptos" w:cs="Aptos" w:eastAsia="Aptos"/>
          <w:b/>
        </w:rPr>
        <w:t>Single Source of Truth</w:t>
      </w:r>
      <w:r>
        <w:rPr>
          <w:rFonts w:ascii="Aptos" w:hAnsi="Aptos" w:cs="Aptos" w:eastAsia="Aptos"/>
        </w:rPr>
        <w:t>: All BI tools connect to the same governed data in Unity Catalog, eliminating data silos and version inconsistencies</w:t>
      </w:r>
    </w:p>
    <w:p>
      <w:pPr>
        <w:pStyle w:val="ListBullet"/>
      </w:pPr>
      <w:r>
        <w:rPr>
          <w:rFonts w:ascii="Aptos" w:hAnsi="Aptos" w:cs="Aptos" w:eastAsia="Aptos"/>
          <w:b/>
        </w:rPr>
        <w:t>Real-Time Analytics</w:t>
      </w:r>
      <w:r>
        <w:rPr>
          <w:rFonts w:ascii="Aptos" w:hAnsi="Aptos" w:cs="Aptos" w:eastAsia="Aptos"/>
        </w:rPr>
        <w:t>: Direct connectivity to Delta Lake enables near-real-time dashboards without ETL delays</w:t>
      </w:r>
    </w:p>
    <w:p>
      <w:pPr>
        <w:pStyle w:val="ListBullet"/>
      </w:pPr>
      <w:r>
        <w:rPr>
          <w:rFonts w:ascii="Aptos" w:hAnsi="Aptos" w:cs="Aptos" w:eastAsia="Aptos"/>
          <w:b/>
        </w:rPr>
        <w:t>Reduced Infrastructure</w:t>
      </w:r>
      <w:r>
        <w:rPr>
          <w:rFonts w:ascii="Aptos" w:hAnsi="Aptos" w:cs="Aptos" w:eastAsia="Aptos"/>
        </w:rPr>
        <w:t>: Eliminate the need for separate data marts and OLAP cubes</w:t>
      </w:r>
    </w:p>
    <w:p>
      <w:pPr>
        <w:pStyle w:val="ListBullet"/>
      </w:pPr>
      <w:r>
        <w:rPr>
          <w:rFonts w:ascii="Aptos" w:hAnsi="Aptos" w:cs="Aptos" w:eastAsia="Aptos"/>
          <w:b/>
        </w:rPr>
        <w:t>Cost Optimization</w:t>
      </w:r>
      <w:r>
        <w:rPr>
          <w:rFonts w:ascii="Aptos" w:hAnsi="Aptos" w:cs="Aptos" w:eastAsia="Aptos"/>
        </w:rPr>
        <w:t>: Pay only for actual query execution rather than maintaining always-on analytics infrastructure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Supported Integration Patterns</w:t>
      </w:r>
    </w:p>
    <w:p>
      <w:r>
        <w:rPr>
          <w:rFonts w:ascii="Aptos" w:hAnsi="Aptos" w:cs="Aptos" w:eastAsia="Aptos"/>
        </w:rPr>
        <w:t>Databricks SQL supports multiple connectivity options to accommodate different organizational requirements:</w:t>
      </w:r>
    </w:p>
    <w:p>
      <w:pPr>
        <w:pStyle w:val="ListNumber"/>
      </w:pPr>
      <w:r>
        <w:rPr>
          <w:rFonts w:ascii="Aptos" w:hAnsi="Aptos" w:cs="Aptos" w:eastAsia="Aptos"/>
          <w:b/>
        </w:rPr>
        <w:t>Native Connectors</w:t>
      </w:r>
      <w:r>
        <w:rPr>
          <w:rFonts w:ascii="Aptos" w:hAnsi="Aptos" w:cs="Aptos" w:eastAsia="Aptos"/>
        </w:rPr>
        <w:t>: Purpose-built integrations for Tableau, Power BI, and other leading platforms</w:t>
      </w:r>
    </w:p>
    <w:p>
      <w:pPr>
        <w:pStyle w:val="ListNumber"/>
      </w:pPr>
      <w:r>
        <w:rPr>
          <w:rFonts w:ascii="Aptos" w:hAnsi="Aptos" w:cs="Aptos" w:eastAsia="Aptos"/>
          <w:b/>
        </w:rPr>
        <w:t>ODBC/JDBC</w:t>
      </w:r>
      <w:r>
        <w:rPr>
          <w:rFonts w:ascii="Aptos" w:hAnsi="Aptos" w:cs="Aptos" w:eastAsia="Aptos"/>
        </w:rPr>
        <w:t>: Universal connectivity for any SQL-compatible tool</w:t>
      </w:r>
    </w:p>
    <w:p>
      <w:pPr>
        <w:pStyle w:val="ListNumber"/>
      </w:pPr>
      <w:r>
        <w:rPr>
          <w:rFonts w:ascii="Aptos" w:hAnsi="Aptos" w:cs="Aptos" w:eastAsia="Aptos"/>
          <w:b/>
        </w:rPr>
        <w:t>REST API</w:t>
      </w:r>
      <w:r>
        <w:rPr>
          <w:rFonts w:ascii="Aptos" w:hAnsi="Aptos" w:cs="Aptos" w:eastAsia="Aptos"/>
        </w:rPr>
        <w:t>: Programmatic access for custom applications and embedded analytics</w:t>
      </w:r>
    </w:p>
    <w:p>
      <w:pPr>
        <w:pStyle w:val="ListNumber"/>
      </w:pPr>
      <w:r>
        <w:rPr>
          <w:rFonts w:ascii="Aptos" w:hAnsi="Aptos" w:cs="Aptos" w:eastAsia="Aptos"/>
          <w:b/>
        </w:rPr>
        <w:t>Partner Connect</w:t>
      </w:r>
      <w:r>
        <w:rPr>
          <w:rFonts w:ascii="Aptos" w:hAnsi="Aptos" w:cs="Aptos" w:eastAsia="Aptos"/>
        </w:rPr>
        <w:t>: One-click setup for supported BI platforms</w:t>
      </w:r>
    </w:p>
    <w:p>
      <w:r>
        <w:rPr>
          <w:rFonts w:ascii="Aptos" w:hAnsi="Aptos" w:cs="Aptos" w:eastAsia="Aptos"/>
        </w:rPr>
        <w:t>This guide covers configuration, optimization, and best practices for each major BI platform.</w:t>
      </w:r>
    </w:p>
    <w:p>
      <w:pPr>
        <w:pStyle w:val="Heading2"/>
      </w:pPr>
      <w:r>
        <w:rPr>
          <w:rFonts w:ascii="Aptos Display" w:hAnsi="Aptos Display" w:cs="Aptos Display" w:eastAsia="Aptos Display"/>
        </w:rPr>
        <w:t>2. Connectivity Architecture</w:t>
      </w:r>
    </w:p>
    <w:p>
      <w:r>
        <w:rPr>
          <w:rFonts w:ascii="Aptos" w:hAnsi="Aptos" w:cs="Aptos" w:eastAsia="Aptos"/>
        </w:rPr>
        <w:t>Understanding the connectivity architecture helps architects design scalable BI solutions.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2.1 Connection Flow</w:t>
      </w:r>
    </w:p>
    <w:p>
      <w:pPr>
        <w:pStyle w:val="Code"/>
        <w:ind w:left="360"/>
      </w:pPr>
      <w:r>
        <w:t>┌─────────────────────────────────────────────────────────────────────────────┐</w:t>
        <w:br/>
        <w:t>│                      BI INTEGRATION ARCHITECTURE                             │</w:t>
        <w:br/>
        <w:t>├─────────────────────────────────────────────────────────────────────────────┤</w:t>
        <w:br/>
        <w:t>│                                                                              │</w:t>
        <w:br/>
        <w:t>│   ┌─────────────────────────────────────────────────────────────────────┐   │</w:t>
        <w:br/>
        <w:t>│   │                    BI TOOLS LAYER                                   │   │</w:t>
        <w:br/>
        <w:t>│   │  ┌──────────┐  ┌──────────┐  ┌──────────┐  ┌──────────┐           │   │</w:t>
        <w:br/>
        <w:t>│   │  │ Tableau  │  │ Power BI │  │  Looker  │  │  Custom  │           │   │</w:t>
        <w:br/>
        <w:t>│   │  │ Desktop/ │  │ Desktop/ │  │          │  │   App    │           │   │</w:t>
        <w:br/>
        <w:t>│   │  │ Server   │  │ Service  │  │          │  │          │           │   │</w:t>
        <w:br/>
        <w:t>│   │  └────┬─────┘  └────┬─────┘  └────┬─────┘  └────┬─────┘           │   │</w:t>
        <w:br/>
        <w:t>│   └───────┼─────────────┼─────────────┼─────────────┼────────────────────┘   │</w:t>
        <w:br/>
        <w:t>│           │             │             │             │                        │</w:t>
        <w:br/>
        <w:t>│           ▼             ▼             ▼             ▼                        │</w:t>
        <w:br/>
        <w:t>│   ┌─────────────────────────────────────────────────────────────────────┐   │</w:t>
        <w:br/>
        <w:t>│   │                    CONNECTIVITY LAYER                               │   │</w:t>
        <w:br/>
        <w:t>│   │  ┌──────────────┐  ┌──────────────┐  ┌──────────────┐              │   │</w:t>
        <w:br/>
        <w:t>│   │  │   Native     │  │    ODBC/     │  │   REST API   │              │   │</w:t>
        <w:br/>
        <w:t>│   │  │  Connector   │  │    JDBC      │  │  (SQL API)   │              │   │</w:t>
        <w:br/>
        <w:t>│   │  └──────────────┘  └──────────────┘  └──────────────┘              │   │</w:t>
        <w:br/>
        <w:t>│   └─────────────────────────────────────────────────────────────────────┘   │</w:t>
        <w:br/>
        <w:t>│                                      │                                       │</w:t>
        <w:br/>
        <w:t>│                                      ▼                                       │</w:t>
        <w:br/>
        <w:t>│   ┌─────────────────────────────────────────────────────────────────────┐   │</w:t>
        <w:br/>
        <w:t>│   │                    AUTHENTICATION LAYER                             │   │</w:t>
        <w:br/>
        <w:t>│   │  ┌──────────────┐  ┌──────────────┐  ┌──────────────┐              │   │</w:t>
        <w:br/>
        <w:t>│   │  │   Personal   │  │   Service    │  │    OAuth     │              │   │</w:t>
        <w:br/>
        <w:t>│   │  │Access Token  │  │  Principal   │  │   (M2M)      │              │   │</w:t>
        <w:br/>
        <w:t>│   │  └──────────────┘  └──────────────┘  └──────────────┘              │   │</w:t>
        <w:br/>
        <w:t>│   └─────────────────────────────────────────────────────────────────────┘   │</w:t>
        <w:br/>
        <w:t>│                                      │                                       │</w:t>
        <w:br/>
        <w:t>│                                      ▼                                       │</w:t>
        <w:br/>
        <w:t>│   ┌─────────────────────────────────────────────────────────────────────┐   │</w:t>
        <w:br/>
        <w:t>│   │                    SQL WAREHOUSE                                    │   │</w:t>
        <w:br/>
        <w:t>│   │                 (Query Processing)                                  │   │</w:t>
        <w:br/>
        <w:t>│   └─────────────────────────────────────────────────────────────────────┘   │</w:t>
        <w:br/>
        <w:t>│                                      │                                       │</w:t>
        <w:br/>
        <w:t>│                                      ▼                                       │</w:t>
        <w:br/>
        <w:t>│   ┌─────────────────────────────────────────────────────────────────────┐   │</w:t>
        <w:br/>
        <w:t>│   │                    UNITY CATALOG                                    │   │</w:t>
        <w:br/>
        <w:t>│   │              (Governance &amp; Access Control)                          │   │</w:t>
        <w:br/>
        <w:t>│   └─────────────────────────────────────────────────────────────────────┘   │</w:t>
        <w:br/>
        <w:t>│                                                                              │</w:t>
        <w:br/>
        <w:t>└─────────────────────────────────────────────────────────────────────────────┘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2.2 Connection String Components</w:t>
      </w:r>
    </w:p>
    <w:p>
      <w:r>
        <w:rPr>
          <w:rFonts w:ascii="Aptos" w:hAnsi="Aptos" w:cs="Aptos" w:eastAsia="Aptos"/>
        </w:rPr>
        <w:t>All BI tools require similar connection information: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Component</w:t>
            </w:r>
          </w:p>
        </w:tc>
        <w:tc>
          <w:tcPr>
            <w:tcW w:type="dxa" w:w="312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Description</w:t>
            </w:r>
          </w:p>
        </w:tc>
        <w:tc>
          <w:tcPr>
            <w:tcW w:type="dxa" w:w="312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Example</w:t>
            </w:r>
          </w:p>
        </w:tc>
      </w:tr>
      <w:tr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**Server Hostname**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Workspace URL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`adb-1234567890.12.azuredatabricks.net`</w:t>
            </w:r>
          </w:p>
        </w:tc>
      </w:tr>
      <w:tr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**HTTP Path**</w:t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Warehouse endpoint</w:t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`/sql/1.0/warehouses/abc123def456`</w:t>
            </w:r>
          </w:p>
        </w:tc>
      </w:tr>
      <w:tr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**Port**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Always 443 for HTTPS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`443`</w:t>
            </w:r>
          </w:p>
        </w:tc>
      </w:tr>
      <w:tr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**Authentication**</w:t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Token or OAuth</w:t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Personal Access Token</w:t>
            </w:r>
          </w:p>
        </w:tc>
      </w:tr>
      <w:tr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**Catalog**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Unity Catalog name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`production`</w:t>
            </w:r>
          </w:p>
        </w:tc>
      </w:tr>
      <w:tr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**Schema**</w:t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Default schema</w:t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`analytics`</w:t>
            </w:r>
          </w:p>
        </w:tc>
      </w:tr>
    </w:tbl>
    <w:p/>
    <w:p>
      <w:pPr>
        <w:pStyle w:val="Heading3"/>
      </w:pPr>
      <w:r>
        <w:rPr>
          <w:rFonts w:ascii="Aptos Display" w:hAnsi="Aptos Display" w:cs="Aptos Display" w:eastAsia="Aptos Display"/>
        </w:rPr>
        <w:t>2.3 Authentication Options</w:t>
      </w:r>
    </w:p>
    <w:p>
      <w:r>
        <w:rPr>
          <w:rFonts w:ascii="Aptos" w:hAnsi="Aptos" w:cs="Aptos" w:eastAsia="Aptos"/>
        </w:rPr>
        <w:t>Different authentication methods suit different use cases:</w:t>
      </w:r>
    </w:p>
    <w:p>
      <w:r>
        <w:rPr>
          <w:rFonts w:ascii="Aptos" w:hAnsi="Aptos" w:cs="Aptos" w:eastAsia="Aptos"/>
          <w:b/>
        </w:rPr>
        <w:t>Personal Access Tokens (PAT)</w:t>
      </w:r>
      <w:r>
        <w:rPr>
          <w:rFonts w:ascii="Aptos" w:hAnsi="Aptos" w:cs="Aptos" w:eastAsia="Aptos"/>
        </w:rPr>
        <w:t>: Best for individual analysts and development.</w:t>
      </w:r>
    </w:p>
    <w:p>
      <w:pPr>
        <w:pStyle w:val="Code"/>
        <w:ind w:left="360"/>
      </w:pPr>
      <w:r>
        <w:t># Generate PAT via API</w:t>
        <w:br/>
        <w:t>import requests</w:t>
        <w:br/>
        <w:br/>
        <w:t>workspace_url = "https://your-workspace.cloud.databricks.com"</w:t>
        <w:br/>
        <w:t>headers = {"Authorization": "Bearer existing-token"}</w:t>
        <w:br/>
        <w:br/>
        <w:t>response = requests.post(</w:t>
        <w:br/>
        <w:t xml:space="preserve">    f"{workspace_url}/api/2.0/token/create",</w:t>
        <w:br/>
        <w:t xml:space="preserve">    headers=headers,</w:t>
        <w:br/>
        <w:t xml:space="preserve">    json={</w:t>
        <w:br/>
        <w:t xml:space="preserve">        "comment": "Tableau Desktop Access",</w:t>
        <w:br/>
        <w:t xml:space="preserve">        "lifetime_seconds": 86400 * 90  # 90 days</w:t>
        <w:br/>
        <w:t xml:space="preserve">    }</w:t>
        <w:br/>
        <w:t>)</w:t>
        <w:br/>
        <w:br/>
        <w:t>token_info = response.json()</w:t>
        <w:br/>
        <w:t>print(f"New token: {token_info['token_value']}")</w:t>
      </w:r>
    </w:p>
    <w:p>
      <w:r>
        <w:rPr>
          <w:rFonts w:ascii="Aptos" w:hAnsi="Aptos" w:cs="Aptos" w:eastAsia="Aptos"/>
          <w:b/>
        </w:rPr>
        <w:t>Service Principals</w:t>
      </w:r>
      <w:r>
        <w:rPr>
          <w:rFonts w:ascii="Aptos" w:hAnsi="Aptos" w:cs="Aptos" w:eastAsia="Aptos"/>
        </w:rPr>
        <w:t>: Recommended for production BI servers.</w:t>
      </w:r>
    </w:p>
    <w:p>
      <w:pPr>
        <w:pStyle w:val="Code"/>
        <w:ind w:left="360"/>
      </w:pPr>
      <w:r>
        <w:t># Service Principal authentication (OAuth M2M)</w:t>
        <w:br/>
        <w:t>from databricks.sdk import WorkspaceClient</w:t>
        <w:br/>
        <w:br/>
        <w:t># Using client credentials</w:t>
        <w:br/>
        <w:t>w = WorkspaceClient(</w:t>
        <w:br/>
        <w:t xml:space="preserve">    host="https://your-workspace.cloud.databricks.com",</w:t>
        <w:br/>
        <w:t xml:space="preserve">    client_id="your-service-principal-id",</w:t>
        <w:br/>
        <w:t xml:space="preserve">    client_secret="your-service-principal-secret"</w:t>
        <w:br/>
        <w:t>)</w:t>
        <w:br/>
        <w:br/>
        <w:t># Service Principal should have:</w:t>
        <w:br/>
        <w:t># - USE CATALOG on target catalog</w:t>
        <w:br/>
        <w:t># - USE SCHEMA on target schemas</w:t>
        <w:br/>
        <w:t># - SELECT on required tables</w:t>
      </w:r>
    </w:p>
    <w:p>
      <w:pPr>
        <w:pStyle w:val="Heading2"/>
      </w:pPr>
      <w:r>
        <w:rPr>
          <w:rFonts w:ascii="Aptos Display" w:hAnsi="Aptos Display" w:cs="Aptos Display" w:eastAsia="Aptos Display"/>
        </w:rPr>
        <w:t>3. Tableau Integration</w:t>
      </w:r>
    </w:p>
    <w:p>
      <w:r>
        <w:rPr>
          <w:rFonts w:ascii="Aptos" w:hAnsi="Aptos" w:cs="Aptos" w:eastAsia="Aptos"/>
        </w:rPr>
        <w:t>Tableau is one of the most widely used BI platforms, offering both desktop and server deployment options.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3.1 Tableau Desktop Configuration</w:t>
      </w:r>
    </w:p>
    <w:p>
      <w:r>
        <w:rPr>
          <w:rFonts w:ascii="Aptos" w:hAnsi="Aptos" w:cs="Aptos" w:eastAsia="Aptos"/>
          <w:b/>
        </w:rPr>
        <w:t>Step 1: Install the Databricks Connector</w:t>
      </w:r>
    </w:p>
    <w:p>
      <w:r>
        <w:rPr>
          <w:rFonts w:ascii="Aptos" w:hAnsi="Aptos" w:cs="Aptos" w:eastAsia="Aptos"/>
        </w:rPr>
        <w:t>The native Databricks connector provides optimized performance and full feature support.</w:t>
      </w:r>
    </w:p>
    <w:p>
      <w:pPr>
        <w:pStyle w:val="ListNumber"/>
      </w:pPr>
      <w:r>
        <w:rPr>
          <w:rFonts w:ascii="Aptos" w:hAnsi="Aptos" w:cs="Aptos" w:eastAsia="Aptos"/>
        </w:rPr>
        <w:t>Download the Databricks ODBC driver from the Databricks website</w:t>
      </w:r>
    </w:p>
    <w:p>
      <w:pPr>
        <w:pStyle w:val="ListNumber"/>
      </w:pPr>
      <w:r>
        <w:rPr>
          <w:rFonts w:ascii="Aptos" w:hAnsi="Aptos" w:cs="Aptos" w:eastAsia="Aptos"/>
        </w:rPr>
        <w:t>Install the driver on the Tableau Desktop machine</w:t>
      </w:r>
    </w:p>
    <w:p>
      <w:pPr>
        <w:pStyle w:val="ListNumber"/>
      </w:pPr>
      <w:r>
        <w:rPr>
          <w:rFonts w:ascii="Aptos" w:hAnsi="Aptos" w:cs="Aptos" w:eastAsia="Aptos"/>
        </w:rPr>
        <w:t>The connector appears as "Databricks" in Tableau's connection list</w:t>
      </w:r>
    </w:p>
    <w:p>
      <w:r>
        <w:rPr>
          <w:rFonts w:ascii="Aptos" w:hAnsi="Aptos" w:cs="Aptos" w:eastAsia="Aptos"/>
          <w:b/>
        </w:rPr>
        <w:t>Step 2: Configure Connection</w:t>
      </w:r>
    </w:p>
    <w:p>
      <w:r>
        <w:rPr>
          <w:rFonts w:ascii="Aptos" w:hAnsi="Aptos" w:cs="Aptos" w:eastAsia="Aptos"/>
        </w:rPr>
        <w:t>In Tableau Desktop:</w:t>
      </w:r>
    </w:p>
    <w:p>
      <w:pPr>
        <w:pStyle w:val="ListNumber"/>
      </w:pPr>
      <w:r>
        <w:rPr>
          <w:rFonts w:ascii="Aptos" w:hAnsi="Aptos" w:cs="Aptos" w:eastAsia="Aptos"/>
        </w:rPr>
        <w:t>Select "Databricks" from the connector list</w:t>
      </w:r>
    </w:p>
    <w:p>
      <w:pPr>
        <w:pStyle w:val="ListNumber"/>
      </w:pPr>
      <w:r>
        <w:rPr>
          <w:rFonts w:ascii="Aptos" w:hAnsi="Aptos" w:cs="Aptos" w:eastAsia="Aptos"/>
        </w:rPr>
        <w:t>Enter connection details: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Field</w:t>
            </w:r>
          </w:p>
        </w:tc>
        <w:tc>
          <w:tcPr>
            <w:tcW w:type="dxa" w:w="468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Value</w:t>
            </w:r>
          </w:p>
        </w:tc>
      </w:tr>
      <w:tr>
        <w:tc>
          <w:tcPr>
            <w:tcW w:type="dxa" w:w="468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Server Hostname</w:t>
            </w:r>
          </w:p>
        </w:tc>
        <w:tc>
          <w:tcPr>
            <w:tcW w:type="dxa" w:w="468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`your-workspace.cloud.databricks.com`</w:t>
            </w:r>
          </w:p>
        </w:tc>
      </w:tr>
      <w:tr>
        <w:tc>
          <w:tcPr>
            <w:tcW w:type="dxa" w:w="468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HTTP Path</w:t>
            </w:r>
          </w:p>
        </w:tc>
        <w:tc>
          <w:tcPr>
            <w:tcW w:type="dxa" w:w="468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`/sql/1.0/warehouses/your-warehouse-id`</w:t>
            </w:r>
          </w:p>
        </w:tc>
      </w:tr>
      <w:tr>
        <w:tc>
          <w:tcPr>
            <w:tcW w:type="dxa" w:w="468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Authentication</w:t>
            </w:r>
          </w:p>
        </w:tc>
        <w:tc>
          <w:tcPr>
            <w:tcW w:type="dxa" w:w="468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Personal Access Token</w:t>
            </w:r>
          </w:p>
        </w:tc>
      </w:tr>
      <w:tr>
        <w:tc>
          <w:tcPr>
            <w:tcW w:type="dxa" w:w="468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Token</w:t>
            </w:r>
          </w:p>
        </w:tc>
        <w:tc>
          <w:tcPr>
            <w:tcW w:type="dxa" w:w="468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Your PAT value</w:t>
            </w:r>
          </w:p>
        </w:tc>
      </w:tr>
    </w:tbl>
    <w:p/>
    <w:p>
      <w:r>
        <w:rPr>
          <w:rFonts w:ascii="Aptos" w:hAnsi="Aptos" w:cs="Aptos" w:eastAsia="Aptos"/>
          <w:b/>
        </w:rPr>
        <w:t>Step 3: Select Data</w:t>
      </w:r>
    </w:p>
    <w:p>
      <w:r>
        <w:rPr>
          <w:rFonts w:ascii="Aptos" w:hAnsi="Aptos" w:cs="Aptos" w:eastAsia="Aptos"/>
        </w:rPr>
        <w:t>Navigate through the Unity Catalog hierarchy:</w:t>
      </w:r>
    </w:p>
    <w:p>
      <w:pPr>
        <w:pStyle w:val="ListBullet"/>
      </w:pPr>
      <w:r>
        <w:rPr>
          <w:rFonts w:ascii="Aptos" w:hAnsi="Aptos" w:cs="Aptos" w:eastAsia="Aptos"/>
        </w:rPr>
        <w:t>Catalog → Schema → Table/View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3.2 Tableau Server/Cloud Configuration</w:t>
      </w:r>
    </w:p>
    <w:p>
      <w:r>
        <w:rPr>
          <w:rFonts w:ascii="Aptos" w:hAnsi="Aptos" w:cs="Aptos" w:eastAsia="Aptos"/>
        </w:rPr>
        <w:t>For production deployments, Tableau Server requires careful configuration for security and performance.</w:t>
      </w:r>
    </w:p>
    <w:p>
      <w:r>
        <w:rPr>
          <w:rFonts w:ascii="Aptos" w:hAnsi="Aptos" w:cs="Aptos" w:eastAsia="Aptos"/>
          <w:b/>
        </w:rPr>
        <w:t>Published Data Source Setup</w:t>
      </w:r>
      <w:r>
        <w:rPr>
          <w:rFonts w:ascii="Aptos" w:hAnsi="Aptos" w:cs="Aptos" w:eastAsia="Aptos"/>
        </w:rPr>
        <w:t>:</w:t>
      </w:r>
    </w:p>
    <w:p>
      <w:pPr>
        <w:pStyle w:val="Code"/>
        <w:ind w:left="360"/>
      </w:pPr>
      <w:r>
        <w:t>&lt;!-- Connection configuration in Tableau Server --&gt;</w:t>
        <w:br/>
        <w:t>&lt;connection class='databricks'</w:t>
        <w:br/>
        <w:t xml:space="preserve">    server='your-workspace.cloud.databricks.com'</w:t>
        <w:br/>
        <w:t xml:space="preserve">    port='443'</w:t>
        <w:br/>
        <w:t xml:space="preserve">    http-path='/sql/1.0/warehouses/your-warehouse-id'</w:t>
        <w:br/>
        <w:t xml:space="preserve">    authentication='oauth'</w:t>
        <w:br/>
        <w:t xml:space="preserve">    oauth-config-id='databricks-oauth'&gt;</w:t>
        <w:br/>
        <w:t xml:space="preserve">    &lt;calculations&gt;</w:t>
        <w:br/>
        <w:t xml:space="preserve">        &lt;calculation column='[Calculated Field]'</w:t>
        <w:br/>
        <w:t xml:space="preserve">                     formula='...' /&gt;</w:t>
        <w:br/>
        <w:t xml:space="preserve">    &lt;/calculations&gt;</w:t>
        <w:br/>
        <w:t>&lt;/connection&gt;</w:t>
      </w:r>
    </w:p>
    <w:p>
      <w:r>
        <w:rPr>
          <w:rFonts w:ascii="Aptos" w:hAnsi="Aptos" w:cs="Aptos" w:eastAsia="Aptos"/>
          <w:b/>
        </w:rPr>
        <w:t>Embedding Credentials (Service Account)</w:t>
      </w:r>
      <w:r>
        <w:rPr>
          <w:rFonts w:ascii="Aptos" w:hAnsi="Aptos" w:cs="Aptos" w:eastAsia="Aptos"/>
        </w:rPr>
        <w:t>:</w:t>
      </w:r>
    </w:p>
    <w:p>
      <w:pPr>
        <w:pStyle w:val="Code"/>
        <w:ind w:left="360"/>
      </w:pPr>
      <w:r>
        <w:t>-- Create dedicated service principal for Tableau Server</w:t>
        <w:br/>
        <w:t>-- In Databricks, grant permissions:</w:t>
        <w:br/>
        <w:t>GRANT USE CATALOG ON CATALOG production TO `tableau-service-principal`;</w:t>
        <w:br/>
        <w:t>GRANT USE SCHEMA ON SCHEMA production.analytics TO `tableau-service-principal`;</w:t>
        <w:br/>
        <w:t>GRANT SELECT ON SCHEMA production.analytics TO `tableau-service-principal`;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3.3 Tableau Optimization Best Practices</w:t>
      </w:r>
    </w:p>
    <w:p>
      <w:r>
        <w:rPr>
          <w:rFonts w:ascii="Aptos" w:hAnsi="Aptos" w:cs="Aptos" w:eastAsia="Aptos"/>
          <w:b/>
        </w:rPr>
        <w:t>Use Extracts Strategically</w:t>
      </w:r>
      <w:r>
        <w:rPr>
          <w:rFonts w:ascii="Aptos" w:hAnsi="Aptos" w:cs="Aptos" w:eastAsia="Aptos"/>
        </w:rPr>
        <w:t>:</w:t>
      </w:r>
    </w:p>
    <w:p>
      <w:r>
        <w:rPr>
          <w:rFonts w:ascii="Aptos" w:hAnsi="Aptos" w:cs="Aptos" w:eastAsia="Aptos"/>
        </w:rPr>
        <w:t>Tableau extracts can improve performance for complex dashboards but may create data staleness issues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Scenario</w:t>
            </w:r>
          </w:p>
        </w:tc>
        <w:tc>
          <w:tcPr>
            <w:tcW w:type="dxa" w:w="468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Recommendation</w:t>
            </w:r>
          </w:p>
        </w:tc>
      </w:tr>
      <w:tr>
        <w:tc>
          <w:tcPr>
            <w:tcW w:type="dxa" w:w="468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Real-time data needed</w:t>
            </w:r>
          </w:p>
        </w:tc>
        <w:tc>
          <w:tcPr>
            <w:tcW w:type="dxa" w:w="468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Live connection</w:t>
            </w:r>
          </w:p>
        </w:tc>
      </w:tr>
      <w:tr>
        <w:tc>
          <w:tcPr>
            <w:tcW w:type="dxa" w:w="468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Complex calculations</w:t>
            </w:r>
          </w:p>
        </w:tc>
        <w:tc>
          <w:tcPr>
            <w:tcW w:type="dxa" w:w="468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Extract with scheduled refresh</w:t>
            </w:r>
          </w:p>
        </w:tc>
      </w:tr>
      <w:tr>
        <w:tc>
          <w:tcPr>
            <w:tcW w:type="dxa" w:w="468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Large datasets</w:t>
            </w:r>
          </w:p>
        </w:tc>
        <w:tc>
          <w:tcPr>
            <w:tcW w:type="dxa" w:w="468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Extract with incremental refresh</w:t>
            </w:r>
          </w:p>
        </w:tc>
      </w:tr>
      <w:tr>
        <w:tc>
          <w:tcPr>
            <w:tcW w:type="dxa" w:w="468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Mobile access</w:t>
            </w:r>
          </w:p>
        </w:tc>
        <w:tc>
          <w:tcPr>
            <w:tcW w:type="dxa" w:w="468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Extract (better offline support)</w:t>
            </w:r>
          </w:p>
        </w:tc>
      </w:tr>
    </w:tbl>
    <w:p/>
    <w:p>
      <w:r>
        <w:rPr>
          <w:rFonts w:ascii="Aptos" w:hAnsi="Aptos" w:cs="Aptos" w:eastAsia="Aptos"/>
          <w:b/>
        </w:rPr>
        <w:t>Custom SQL Optimization</w:t>
      </w:r>
      <w:r>
        <w:rPr>
          <w:rFonts w:ascii="Aptos" w:hAnsi="Aptos" w:cs="Aptos" w:eastAsia="Aptos"/>
        </w:rPr>
        <w:t>:</w:t>
      </w:r>
    </w:p>
    <w:p>
      <w:pPr>
        <w:pStyle w:val="Code"/>
        <w:ind w:left="360"/>
      </w:pPr>
      <w:r>
        <w:t>-- Instead of letting Tableau generate SQL, use Custom SQL for complex logic</w:t>
        <w:br/>
        <w:t>SELECT</w:t>
        <w:br/>
        <w:t xml:space="preserve">    DATE_TRUNC('day', order_date) as order_day,</w:t>
        <w:br/>
        <w:t xml:space="preserve">    product_category,</w:t>
        <w:br/>
        <w:t xml:space="preserve">    SUM(amount) as daily_sales,</w:t>
        <w:br/>
        <w:t xml:space="preserve">    COUNT(DISTINCT customer_id) as unique_customers</w:t>
        <w:br/>
        <w:t>FROM production.analytics.orders o</w:t>
        <w:br/>
        <w:t>JOIN production.analytics.products p ON o.product_id = p.id</w:t>
        <w:br/>
        <w:t>WHERE order_date &gt;= DATEADD(day, -90, CURRENT_DATE)</w:t>
        <w:br/>
        <w:t>GROUP BY 1, 2</w:t>
      </w:r>
    </w:p>
    <w:p>
      <w:r>
        <w:rPr>
          <w:rFonts w:ascii="Aptos" w:hAnsi="Aptos" w:cs="Aptos" w:eastAsia="Aptos"/>
          <w:b/>
        </w:rPr>
        <w:t>Initial SQL for Session Setup</w:t>
      </w:r>
      <w:r>
        <w:rPr>
          <w:rFonts w:ascii="Aptos" w:hAnsi="Aptos" w:cs="Aptos" w:eastAsia="Aptos"/>
        </w:rPr>
        <w:t>:</w:t>
      </w:r>
    </w:p>
    <w:p>
      <w:pPr>
        <w:pStyle w:val="Code"/>
        <w:ind w:left="360"/>
      </w:pPr>
      <w:r>
        <w:t>-- Set session parameters for optimal performance</w:t>
        <w:br/>
        <w:t>SET use_cached_result = true;</w:t>
        <w:br/>
        <w:t>SET enable_photon = true;</w:t>
      </w:r>
    </w:p>
    <w:p>
      <w:pPr>
        <w:pStyle w:val="Heading2"/>
      </w:pPr>
      <w:r>
        <w:rPr>
          <w:rFonts w:ascii="Aptos Display" w:hAnsi="Aptos Display" w:cs="Aptos Display" w:eastAsia="Aptos Display"/>
        </w:rPr>
        <w:t>4. Power BI Integration</w:t>
      </w:r>
    </w:p>
    <w:p>
      <w:r>
        <w:rPr>
          <w:rFonts w:ascii="Aptos" w:hAnsi="Aptos" w:cs="Aptos" w:eastAsia="Aptos"/>
        </w:rPr>
        <w:t>Power BI offers both desktop and cloud-based analytics with deep Microsoft ecosystem integration.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4.1 Power BI Desktop Configuration</w:t>
      </w:r>
    </w:p>
    <w:p>
      <w:r>
        <w:rPr>
          <w:rFonts w:ascii="Aptos" w:hAnsi="Aptos" w:cs="Aptos" w:eastAsia="Aptos"/>
          <w:b/>
        </w:rPr>
        <w:t>Native Connector Setup</w:t>
      </w:r>
      <w:r>
        <w:rPr>
          <w:rFonts w:ascii="Aptos" w:hAnsi="Aptos" w:cs="Aptos" w:eastAsia="Aptos"/>
        </w:rPr>
        <w:t>:</w:t>
      </w:r>
    </w:p>
    <w:p>
      <w:pPr>
        <w:pStyle w:val="ListNumber"/>
      </w:pPr>
      <w:r>
        <w:rPr>
          <w:rFonts w:ascii="Aptos" w:hAnsi="Aptos" w:cs="Aptos" w:eastAsia="Aptos"/>
        </w:rPr>
        <w:t>In Power BI Desktop, select "Get Data" → "Azure" → "Azure Databricks"</w:t>
      </w:r>
    </w:p>
    <w:p>
      <w:pPr>
        <w:pStyle w:val="ListNumber"/>
      </w:pPr>
      <w:r>
        <w:rPr>
          <w:rFonts w:ascii="Aptos" w:hAnsi="Aptos" w:cs="Aptos" w:eastAsia="Aptos"/>
        </w:rPr>
        <w:t>Enter connection details: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Field</w:t>
            </w:r>
          </w:p>
        </w:tc>
        <w:tc>
          <w:tcPr>
            <w:tcW w:type="dxa" w:w="468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Value</w:t>
            </w:r>
          </w:p>
        </w:tc>
      </w:tr>
      <w:tr>
        <w:tc>
          <w:tcPr>
            <w:tcW w:type="dxa" w:w="468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Server Hostname</w:t>
            </w:r>
          </w:p>
        </w:tc>
        <w:tc>
          <w:tcPr>
            <w:tcW w:type="dxa" w:w="468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`your-workspace.azuredatabricks.net`</w:t>
            </w:r>
          </w:p>
        </w:tc>
      </w:tr>
      <w:tr>
        <w:tc>
          <w:tcPr>
            <w:tcW w:type="dxa" w:w="468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HTTP Path</w:t>
            </w:r>
          </w:p>
        </w:tc>
        <w:tc>
          <w:tcPr>
            <w:tcW w:type="dxa" w:w="468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`/sql/1.0/warehouses/your-warehouse-id`</w:t>
            </w:r>
          </w:p>
        </w:tc>
      </w:tr>
      <w:tr>
        <w:tc>
          <w:tcPr>
            <w:tcW w:type="dxa" w:w="468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Data Connectivity mode</w:t>
            </w:r>
          </w:p>
        </w:tc>
        <w:tc>
          <w:tcPr>
            <w:tcW w:type="dxa" w:w="468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DirectQuery (recommended)</w:t>
            </w:r>
          </w:p>
        </w:tc>
      </w:tr>
    </w:tbl>
    <w:p/>
    <w:p>
      <w:r>
        <w:rPr>
          <w:rFonts w:ascii="Aptos" w:hAnsi="Aptos" w:cs="Aptos" w:eastAsia="Aptos"/>
          <w:b/>
        </w:rPr>
        <w:t>Authentication Flow</w:t>
      </w:r>
      <w:r>
        <w:rPr>
          <w:rFonts w:ascii="Aptos" w:hAnsi="Aptos" w:cs="Aptos" w:eastAsia="Aptos"/>
        </w:rPr>
        <w:t>:</w:t>
      </w:r>
    </w:p>
    <w:p>
      <w:r>
        <w:rPr>
          <w:rFonts w:ascii="Aptos" w:hAnsi="Aptos" w:cs="Aptos" w:eastAsia="Aptos"/>
        </w:rPr>
        <w:t>Power BI supports multiple authentication methods:</w:t>
      </w:r>
    </w:p>
    <w:p>
      <w:pPr>
        <w:pStyle w:val="ListBullet"/>
      </w:pPr>
      <w:r>
        <w:rPr>
          <w:rFonts w:ascii="Aptos" w:hAnsi="Aptos" w:cs="Aptos" w:eastAsia="Aptos"/>
          <w:b/>
        </w:rPr>
        <w:t>Azure Active Directory</w:t>
      </w:r>
      <w:r>
        <w:rPr>
          <w:rFonts w:ascii="Aptos" w:hAnsi="Aptos" w:cs="Aptos" w:eastAsia="Aptos"/>
        </w:rPr>
        <w:t>: Recommended for enterprise deployments</w:t>
      </w:r>
    </w:p>
    <w:p>
      <w:pPr>
        <w:pStyle w:val="ListBullet"/>
      </w:pPr>
      <w:r>
        <w:rPr>
          <w:rFonts w:ascii="Aptos" w:hAnsi="Aptos" w:cs="Aptos" w:eastAsia="Aptos"/>
          <w:b/>
        </w:rPr>
        <w:t>Personal Access Token</w:t>
      </w:r>
      <w:r>
        <w:rPr>
          <w:rFonts w:ascii="Aptos" w:hAnsi="Aptos" w:cs="Aptos" w:eastAsia="Aptos"/>
        </w:rPr>
        <w:t>: For development and testing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4.2 Power BI Service (Cloud) Configuration</w:t>
      </w:r>
    </w:p>
    <w:p>
      <w:r>
        <w:rPr>
          <w:rFonts w:ascii="Aptos" w:hAnsi="Aptos" w:cs="Aptos" w:eastAsia="Aptos"/>
          <w:b/>
        </w:rPr>
        <w:t>On-Premises Data Gateway</w:t>
      </w:r>
      <w:r>
        <w:rPr>
          <w:rFonts w:ascii="Aptos" w:hAnsi="Aptos" w:cs="Aptos" w:eastAsia="Aptos"/>
        </w:rPr>
        <w:t>:</w:t>
      </w:r>
    </w:p>
    <w:p>
      <w:r>
        <w:rPr>
          <w:rFonts w:ascii="Aptos" w:hAnsi="Aptos" w:cs="Aptos" w:eastAsia="Aptos"/>
        </w:rPr>
        <w:t>For secure connectivity from Power BI Service:</w:t>
      </w:r>
    </w:p>
    <w:p>
      <w:pPr>
        <w:pStyle w:val="ListNumber"/>
      </w:pPr>
      <w:r>
        <w:rPr>
          <w:rFonts w:ascii="Aptos" w:hAnsi="Aptos" w:cs="Aptos" w:eastAsia="Aptos"/>
        </w:rPr>
        <w:t>Install the On-premises data gateway on a dedicated server</w:t>
      </w:r>
    </w:p>
    <w:p>
      <w:pPr>
        <w:pStyle w:val="ListNumber"/>
      </w:pPr>
      <w:r>
        <w:rPr>
          <w:rFonts w:ascii="Aptos" w:hAnsi="Aptos" w:cs="Aptos" w:eastAsia="Aptos"/>
        </w:rPr>
        <w:t>Configure the gateway with Databricks credentials</w:t>
      </w:r>
    </w:p>
    <w:p>
      <w:pPr>
        <w:pStyle w:val="ListNumber"/>
      </w:pPr>
      <w:r>
        <w:rPr>
          <w:rFonts w:ascii="Aptos" w:hAnsi="Aptos" w:cs="Aptos" w:eastAsia="Aptos"/>
        </w:rPr>
        <w:t>Publish datasets that use the gateway connection</w:t>
      </w:r>
    </w:p>
    <w:p>
      <w:r>
        <w:rPr>
          <w:rFonts w:ascii="Aptos" w:hAnsi="Aptos" w:cs="Aptos" w:eastAsia="Aptos"/>
          <w:b/>
        </w:rPr>
        <w:t>Gateway Configuration</w:t>
      </w:r>
      <w:r>
        <w:rPr>
          <w:rFonts w:ascii="Aptos" w:hAnsi="Aptos" w:cs="Aptos" w:eastAsia="Aptos"/>
        </w:rPr>
        <w:t>:</w:t>
      </w:r>
    </w:p>
    <w:p>
      <w:pPr>
        <w:pStyle w:val="Code"/>
        <w:ind w:left="360"/>
      </w:pPr>
      <w:r>
        <w:t># Install gateway in standard mode</w:t>
        <w:br/>
        <w:t># Configure data source in Power BI Service:</w:t>
        <w:br/>
        <w:t># - Data Source Type: Databricks</w:t>
        <w:br/>
        <w:t># - Server: your-workspace.azuredatabricks.net</w:t>
        <w:br/>
        <w:t># - HTTP Path: /sql/1.0/warehouses/your-warehouse-id</w:t>
        <w:br/>
        <w:t># - Authentication: OAuth2 or Key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4.3 DirectQuery vs Import Mode</w:t>
      </w:r>
    </w:p>
    <w:p>
      <w:r>
        <w:rPr>
          <w:rFonts w:ascii="Aptos" w:hAnsi="Aptos" w:cs="Aptos" w:eastAsia="Aptos"/>
          <w:b/>
        </w:rPr>
        <w:t>DirectQuery</w:t>
      </w:r>
      <w:r>
        <w:rPr>
          <w:rFonts w:ascii="Aptos" w:hAnsi="Aptos" w:cs="Aptos" w:eastAsia="Aptos"/>
        </w:rPr>
        <w:t xml:space="preserve"> sends queries directly to Databricks SQL for each visualization interaction: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Pros</w:t>
            </w:r>
          </w:p>
        </w:tc>
        <w:tc>
          <w:tcPr>
            <w:tcW w:type="dxa" w:w="468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Cons</w:t>
            </w:r>
          </w:p>
        </w:tc>
      </w:tr>
      <w:tr>
        <w:tc>
          <w:tcPr>
            <w:tcW w:type="dxa" w:w="468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Always current data</w:t>
            </w:r>
          </w:p>
        </w:tc>
        <w:tc>
          <w:tcPr>
            <w:tcW w:type="dxa" w:w="468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Higher latency</w:t>
            </w:r>
          </w:p>
        </w:tc>
      </w:tr>
      <w:tr>
        <w:tc>
          <w:tcPr>
            <w:tcW w:type="dxa" w:w="468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No data size limits</w:t>
            </w:r>
          </w:p>
        </w:tc>
        <w:tc>
          <w:tcPr>
            <w:tcW w:type="dxa" w:w="468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Depends on warehouse availability</w:t>
            </w:r>
          </w:p>
        </w:tc>
      </w:tr>
      <w:tr>
        <w:tc>
          <w:tcPr>
            <w:tcW w:type="dxa" w:w="468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Row-level security works</w:t>
            </w:r>
          </w:p>
        </w:tc>
        <w:tc>
          <w:tcPr>
            <w:tcW w:type="dxa" w:w="468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More expensive (more queries)</w:t>
            </w:r>
          </w:p>
        </w:tc>
      </w:tr>
    </w:tbl>
    <w:p/>
    <w:p>
      <w:r>
        <w:rPr>
          <w:rFonts w:ascii="Aptos" w:hAnsi="Aptos" w:cs="Aptos" w:eastAsia="Aptos"/>
          <w:b/>
        </w:rPr>
        <w:t>Import Mode</w:t>
      </w:r>
      <w:r>
        <w:rPr>
          <w:rFonts w:ascii="Aptos" w:hAnsi="Aptos" w:cs="Aptos" w:eastAsia="Aptos"/>
        </w:rPr>
        <w:t xml:space="preserve"> loads data into Power BI's in-memory engine: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Pros</w:t>
            </w:r>
          </w:p>
        </w:tc>
        <w:tc>
          <w:tcPr>
            <w:tcW w:type="dxa" w:w="468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Cons</w:t>
            </w:r>
          </w:p>
        </w:tc>
      </w:tr>
      <w:tr>
        <w:tc>
          <w:tcPr>
            <w:tcW w:type="dxa" w:w="468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Fast visualization</w:t>
            </w:r>
          </w:p>
        </w:tc>
        <w:tc>
          <w:tcPr>
            <w:tcW w:type="dxa" w:w="468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Stale data between refreshes</w:t>
            </w:r>
          </w:p>
        </w:tc>
      </w:tr>
      <w:tr>
        <w:tc>
          <w:tcPr>
            <w:tcW w:type="dxa" w:w="468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Works offline</w:t>
            </w:r>
          </w:p>
        </w:tc>
        <w:tc>
          <w:tcPr>
            <w:tcW w:type="dxa" w:w="468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Size limits (1GB free, 10GB Pro)</w:t>
            </w:r>
          </w:p>
        </w:tc>
      </w:tr>
      <w:tr>
        <w:tc>
          <w:tcPr>
            <w:tcW w:type="dxa" w:w="468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Lower query cost</w:t>
            </w:r>
          </w:p>
        </w:tc>
        <w:tc>
          <w:tcPr>
            <w:tcW w:type="dxa" w:w="468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Scheduled refresh required</w:t>
            </w:r>
          </w:p>
        </w:tc>
      </w:tr>
    </w:tbl>
    <w:p/>
    <w:p>
      <w:pPr>
        <w:pStyle w:val="Heading3"/>
      </w:pPr>
      <w:r>
        <w:rPr>
          <w:rFonts w:ascii="Aptos Display" w:hAnsi="Aptos Display" w:cs="Aptos Display" w:eastAsia="Aptos Display"/>
        </w:rPr>
        <w:t>4.4 Power BI Optimization</w:t>
      </w:r>
    </w:p>
    <w:p>
      <w:r>
        <w:rPr>
          <w:rFonts w:ascii="Aptos" w:hAnsi="Aptos" w:cs="Aptos" w:eastAsia="Aptos"/>
          <w:b/>
        </w:rPr>
        <w:t>Reduce Query Complexity</w:t>
      </w:r>
      <w:r>
        <w:rPr>
          <w:rFonts w:ascii="Aptos" w:hAnsi="Aptos" w:cs="Aptos" w:eastAsia="Aptos"/>
        </w:rPr>
        <w:t>:</w:t>
      </w:r>
    </w:p>
    <w:p>
      <w:pPr>
        <w:pStyle w:val="Code"/>
        <w:ind w:left="360"/>
      </w:pPr>
      <w:r>
        <w:t>-- Create pre-aggregated views for Power BI</w:t>
        <w:br/>
        <w:t>CREATE OR REPLACE VIEW analytics.sales_summary AS</w:t>
        <w:br/>
        <w:t>SELECT</w:t>
        <w:br/>
        <w:t xml:space="preserve">    order_date,</w:t>
        <w:br/>
        <w:t xml:space="preserve">    product_category,</w:t>
        <w:br/>
        <w:t xml:space="preserve">    customer_segment,</w:t>
        <w:br/>
        <w:t xml:space="preserve">    region,</w:t>
        <w:br/>
        <w:t xml:space="preserve">    COUNT(*) as order_count,</w:t>
        <w:br/>
        <w:t xml:space="preserve">    SUM(amount) as total_amount,</w:t>
        <w:br/>
        <w:t xml:space="preserve">    AVG(amount) as avg_amount</w:t>
        <w:br/>
        <w:t>FROM analytics.orders o</w:t>
        <w:br/>
        <w:t>JOIN analytics.customers c ON o.customer_id = c.id</w:t>
        <w:br/>
        <w:t>JOIN analytics.products p ON o.product_id = p.id</w:t>
        <w:br/>
        <w:t>GROUP BY ALL;</w:t>
      </w:r>
    </w:p>
    <w:p>
      <w:r>
        <w:rPr>
          <w:rFonts w:ascii="Aptos" w:hAnsi="Aptos" w:cs="Aptos" w:eastAsia="Aptos"/>
          <w:b/>
        </w:rPr>
        <w:t>Query Folding Verification</w:t>
      </w:r>
      <w:r>
        <w:rPr>
          <w:rFonts w:ascii="Aptos" w:hAnsi="Aptos" w:cs="Aptos" w:eastAsia="Aptos"/>
        </w:rPr>
        <w:t>:</w:t>
      </w:r>
    </w:p>
    <w:p>
      <w:r>
        <w:rPr>
          <w:rFonts w:ascii="Aptos" w:hAnsi="Aptos" w:cs="Aptos" w:eastAsia="Aptos"/>
        </w:rPr>
        <w:t>Power BI's query folding pushes transformations to the data source. Verify folding:</w:t>
      </w:r>
    </w:p>
    <w:p>
      <w:pPr>
        <w:pStyle w:val="ListNumber"/>
      </w:pPr>
      <w:r>
        <w:rPr>
          <w:rFonts w:ascii="Aptos" w:hAnsi="Aptos" w:cs="Aptos" w:eastAsia="Aptos"/>
        </w:rPr>
        <w:t>In Power Query Editor, right-click a step</w:t>
      </w:r>
    </w:p>
    <w:p>
      <w:pPr>
        <w:pStyle w:val="ListNumber"/>
      </w:pPr>
      <w:r>
        <w:rPr>
          <w:rFonts w:ascii="Aptos" w:hAnsi="Aptos" w:cs="Aptos" w:eastAsia="Aptos"/>
        </w:rPr>
        <w:t>Select "View Native Query"</w:t>
      </w:r>
    </w:p>
    <w:p>
      <w:pPr>
        <w:pStyle w:val="ListNumber"/>
      </w:pPr>
      <w:r>
        <w:rPr>
          <w:rFonts w:ascii="Aptos" w:hAnsi="Aptos" w:cs="Aptos" w:eastAsia="Aptos"/>
        </w:rPr>
        <w:t>If available, folding is working</w:t>
      </w:r>
    </w:p>
    <w:p>
      <w:r>
        <w:rPr>
          <w:rFonts w:ascii="Aptos" w:hAnsi="Aptos" w:cs="Aptos" w:eastAsia="Aptos"/>
          <w:b/>
        </w:rPr>
        <w:t>Aggregations Feature</w:t>
      </w:r>
      <w:r>
        <w:rPr>
          <w:rFonts w:ascii="Aptos" w:hAnsi="Aptos" w:cs="Aptos" w:eastAsia="Aptos"/>
        </w:rPr>
        <w:t>:</w:t>
      </w:r>
    </w:p>
    <w:p>
      <w:pPr>
        <w:pStyle w:val="Code"/>
        <w:ind w:left="360"/>
      </w:pPr>
      <w:r>
        <w:t>┌────────────────────────────────────────────────────────────────┐</w:t>
        <w:br/>
        <w:t>│                    POWER BI AGGREGATIONS                        │</w:t>
        <w:br/>
        <w:t>├────────────────────────────────────────────────────────────────┤</w:t>
        <w:br/>
        <w:t>│                                                                 │</w:t>
        <w:br/>
        <w:t>│  User Query         Aggregation Table       Detail Table       │</w:t>
        <w:br/>
        <w:t>│  ┌─────────┐       ┌───────────────┐      ┌────────────────┐  │</w:t>
        <w:br/>
        <w:t>│  │ SUM by  │ ───▶  │ Pre-computed  │ or   │ Full detail    │  │</w:t>
        <w:br/>
        <w:t>│  │ Month   │       │ monthly totals│      │ (if needed)    │  │</w:t>
        <w:br/>
        <w:t>│  └─────────┘       └───────────────┘      └────────────────┘  │</w:t>
        <w:br/>
        <w:t>│                                                                 │</w:t>
        <w:br/>
        <w:t>│  Power BI automatically routes queries to aggregation table    │</w:t>
        <w:br/>
        <w:t>│  when possible, falling back to detail for drill-through       │</w:t>
        <w:br/>
        <w:t>│                                                                 │</w:t>
        <w:br/>
        <w:t>└────────────────────────────────────────────────────────────────┘</w:t>
      </w:r>
    </w:p>
    <w:p>
      <w:pPr>
        <w:pStyle w:val="Heading2"/>
      </w:pPr>
      <w:r>
        <w:rPr>
          <w:rFonts w:ascii="Aptos Display" w:hAnsi="Aptos Display" w:cs="Aptos Display" w:eastAsia="Aptos Display"/>
        </w:rPr>
        <w:t>5. Looker Integration</w:t>
      </w:r>
    </w:p>
    <w:p>
      <w:r>
        <w:rPr>
          <w:rFonts w:ascii="Aptos" w:hAnsi="Aptos" w:cs="Aptos" w:eastAsia="Aptos"/>
        </w:rPr>
        <w:t>Looker (Google Cloud) provides a semantic modeling layer that sits between raw data and visualizations.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5.1 Looker Connection Setup</w:t>
      </w:r>
    </w:p>
    <w:p>
      <w:r>
        <w:rPr>
          <w:rFonts w:ascii="Aptos" w:hAnsi="Aptos" w:cs="Aptos" w:eastAsia="Aptos"/>
          <w:b/>
        </w:rPr>
        <w:t>Database Connection</w:t>
      </w:r>
      <w:r>
        <w:rPr>
          <w:rFonts w:ascii="Aptos" w:hAnsi="Aptos" w:cs="Aptos" w:eastAsia="Aptos"/>
        </w:rPr>
        <w:t>:</w:t>
      </w:r>
    </w:p>
    <w:p>
      <w:pPr>
        <w:pStyle w:val="ListNumber"/>
      </w:pPr>
      <w:r>
        <w:rPr>
          <w:rFonts w:ascii="Aptos" w:hAnsi="Aptos" w:cs="Aptos" w:eastAsia="Aptos"/>
        </w:rPr>
        <w:t>In Looker Admin, navigate to Database → Connections</w:t>
      </w:r>
    </w:p>
    <w:p>
      <w:pPr>
        <w:pStyle w:val="ListNumber"/>
      </w:pPr>
      <w:r>
        <w:rPr>
          <w:rFonts w:ascii="Aptos" w:hAnsi="Aptos" w:cs="Aptos" w:eastAsia="Aptos"/>
        </w:rPr>
        <w:t>Select "Databricks" as the dialect</w:t>
      </w:r>
    </w:p>
    <w:p>
      <w:pPr>
        <w:pStyle w:val="ListNumber"/>
      </w:pPr>
      <w:r>
        <w:rPr>
          <w:rFonts w:ascii="Aptos" w:hAnsi="Aptos" w:cs="Aptos" w:eastAsia="Aptos"/>
        </w:rPr>
        <w:t>Configure connection: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Field</w:t>
            </w:r>
          </w:p>
        </w:tc>
        <w:tc>
          <w:tcPr>
            <w:tcW w:type="dxa" w:w="468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Value</w:t>
            </w:r>
          </w:p>
        </w:tc>
      </w:tr>
      <w:tr>
        <w:tc>
          <w:tcPr>
            <w:tcW w:type="dxa" w:w="468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Name</w:t>
            </w:r>
          </w:p>
        </w:tc>
        <w:tc>
          <w:tcPr>
            <w:tcW w:type="dxa" w:w="468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`databricks-production`</w:t>
            </w:r>
          </w:p>
        </w:tc>
      </w:tr>
      <w:tr>
        <w:tc>
          <w:tcPr>
            <w:tcW w:type="dxa" w:w="468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Host</w:t>
            </w:r>
          </w:p>
        </w:tc>
        <w:tc>
          <w:tcPr>
            <w:tcW w:type="dxa" w:w="468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`your-workspace.cloud.databricks.com`</w:t>
            </w:r>
          </w:p>
        </w:tc>
      </w:tr>
      <w:tr>
        <w:tc>
          <w:tcPr>
            <w:tcW w:type="dxa" w:w="468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Port</w:t>
            </w:r>
          </w:p>
        </w:tc>
        <w:tc>
          <w:tcPr>
            <w:tcW w:type="dxa" w:w="468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`443`</w:t>
            </w:r>
          </w:p>
        </w:tc>
      </w:tr>
      <w:tr>
        <w:tc>
          <w:tcPr>
            <w:tcW w:type="dxa" w:w="468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Database</w:t>
            </w:r>
          </w:p>
        </w:tc>
        <w:tc>
          <w:tcPr>
            <w:tcW w:type="dxa" w:w="468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`production.analytics`</w:t>
            </w:r>
          </w:p>
        </w:tc>
      </w:tr>
      <w:tr>
        <w:tc>
          <w:tcPr>
            <w:tcW w:type="dxa" w:w="468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Authentication</w:t>
            </w:r>
          </w:p>
        </w:tc>
        <w:tc>
          <w:tcPr>
            <w:tcW w:type="dxa" w:w="468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OAuth or Database Account</w:t>
            </w:r>
          </w:p>
        </w:tc>
      </w:tr>
    </w:tbl>
    <w:p/>
    <w:p>
      <w:pPr>
        <w:pStyle w:val="Heading3"/>
      </w:pPr>
      <w:r>
        <w:rPr>
          <w:rFonts w:ascii="Aptos Display" w:hAnsi="Aptos Display" w:cs="Aptos Display" w:eastAsia="Aptos Display"/>
        </w:rPr>
        <w:t>5.2 LookML Development</w:t>
      </w:r>
    </w:p>
    <w:p>
      <w:r>
        <w:rPr>
          <w:rFonts w:ascii="Aptos" w:hAnsi="Aptos" w:cs="Aptos" w:eastAsia="Aptos"/>
        </w:rPr>
        <w:t>Looker's semantic layer (LookML) defines business logic centrally.</w:t>
      </w:r>
    </w:p>
    <w:p>
      <w:r>
        <w:rPr>
          <w:rFonts w:ascii="Aptos" w:hAnsi="Aptos" w:cs="Aptos" w:eastAsia="Aptos"/>
          <w:b/>
        </w:rPr>
        <w:t>Model Definition</w:t>
      </w:r>
      <w:r>
        <w:rPr>
          <w:rFonts w:ascii="Aptos" w:hAnsi="Aptos" w:cs="Aptos" w:eastAsia="Aptos"/>
        </w:rPr>
        <w:t>:</w:t>
      </w:r>
    </w:p>
    <w:p>
      <w:pPr>
        <w:pStyle w:val="Code"/>
        <w:ind w:left="360"/>
      </w:pPr>
      <w:r>
        <w:t># models/sales.model.lkml</w:t>
        <w:br/>
        <w:t>connection: "databricks-production"</w:t>
        <w:br/>
        <w:t>include: "/views/*.view.lkml"</w:t>
        <w:br/>
        <w:br/>
        <w:t>explore: orders {</w:t>
        <w:br/>
        <w:t xml:space="preserve">  label: "Sales Analysis"</w:t>
        <w:br/>
        <w:t xml:space="preserve">  description: "Order-level sales data with customer and product attributes"</w:t>
        <w:br/>
        <w:br/>
        <w:t xml:space="preserve">  join: customers {</w:t>
        <w:br/>
        <w:t xml:space="preserve">    type: left_outer</w:t>
        <w:br/>
        <w:t xml:space="preserve">    sql_on: ${orders.customer_id} = ${customers.id} ;;</w:t>
        <w:br/>
        <w:t xml:space="preserve">    relationship: many_to_one</w:t>
        <w:br/>
        <w:t xml:space="preserve">  }</w:t>
        <w:br/>
        <w:br/>
        <w:t xml:space="preserve">  join: products {</w:t>
        <w:br/>
        <w:t xml:space="preserve">    type: left_outer</w:t>
        <w:br/>
        <w:t xml:space="preserve">    sql_on: ${orders.product_id} = ${products.id} ;;</w:t>
        <w:br/>
        <w:t xml:space="preserve">    relationship: many_to_one</w:t>
        <w:br/>
        <w:t xml:space="preserve">  }</w:t>
        <w:br/>
        <w:t>}</w:t>
      </w:r>
    </w:p>
    <w:p>
      <w:r>
        <w:rPr>
          <w:rFonts w:ascii="Aptos" w:hAnsi="Aptos" w:cs="Aptos" w:eastAsia="Aptos"/>
          <w:b/>
        </w:rPr>
        <w:t>View Definition</w:t>
      </w:r>
      <w:r>
        <w:rPr>
          <w:rFonts w:ascii="Aptos" w:hAnsi="Aptos" w:cs="Aptos" w:eastAsia="Aptos"/>
        </w:rPr>
        <w:t>:</w:t>
      </w:r>
    </w:p>
    <w:p>
      <w:pPr>
        <w:pStyle w:val="Code"/>
        <w:ind w:left="360"/>
      </w:pPr>
      <w:r>
        <w:t># views/orders.view.lkml</w:t>
        <w:br/>
        <w:t>view: orders {</w:t>
        <w:br/>
        <w:t xml:space="preserve">  sql_table_name: production.analytics.orders ;;</w:t>
        <w:br/>
        <w:br/>
        <w:t xml:space="preserve">  dimension: id {</w:t>
        <w:br/>
        <w:t xml:space="preserve">    primary_key: yes</w:t>
        <w:br/>
        <w:t xml:space="preserve">    type: number</w:t>
        <w:br/>
        <w:t xml:space="preserve">    sql: ${TABLE}.order_id ;;</w:t>
        <w:br/>
        <w:t xml:space="preserve">  }</w:t>
        <w:br/>
        <w:br/>
        <w:t xml:space="preserve">  dimension_group: order {</w:t>
        <w:br/>
        <w:t xml:space="preserve">    type: time</w:t>
        <w:br/>
        <w:t xml:space="preserve">    timeframes: [raw, date, week, month, quarter, year]</w:t>
        <w:br/>
        <w:t xml:space="preserve">    sql: ${TABLE}.order_date ;;</w:t>
        <w:br/>
        <w:t xml:space="preserve">  }</w:t>
        <w:br/>
        <w:br/>
        <w:t xml:space="preserve">  dimension: amount {</w:t>
        <w:br/>
        <w:t xml:space="preserve">    type: number</w:t>
        <w:br/>
        <w:t xml:space="preserve">    sql: ${TABLE}.amount ;;</w:t>
        <w:br/>
        <w:t xml:space="preserve">    value_format_name: usd</w:t>
        <w:br/>
        <w:t xml:space="preserve">  }</w:t>
        <w:br/>
        <w:br/>
        <w:t xml:space="preserve">  dimension: amount_tier {</w:t>
        <w:br/>
        <w:t xml:space="preserve">    type: tier</w:t>
        <w:br/>
        <w:t xml:space="preserve">    tiers: [0, 100, 500, 1000, 5000]</w:t>
        <w:br/>
        <w:t xml:space="preserve">    style: integer</w:t>
        <w:br/>
        <w:t xml:space="preserve">    sql: ${amount} ;;</w:t>
        <w:br/>
        <w:t xml:space="preserve">  }</w:t>
        <w:br/>
        <w:br/>
        <w:t xml:space="preserve">  measure: total_amount {</w:t>
        <w:br/>
        <w:t xml:space="preserve">    type: sum</w:t>
        <w:br/>
        <w:t xml:space="preserve">    sql: ${amount} ;;</w:t>
        <w:br/>
        <w:t xml:space="preserve">    value_format_name: usd</w:t>
        <w:br/>
        <w:t xml:space="preserve">  }</w:t>
        <w:br/>
        <w:br/>
        <w:t xml:space="preserve">  measure: order_count {</w:t>
        <w:br/>
        <w:t xml:space="preserve">    type: count</w:t>
        <w:br/>
        <w:t xml:space="preserve">    drill_fields: [id, order_date, amount, customers.name]</w:t>
        <w:br/>
        <w:t xml:space="preserve">  }</w:t>
        <w:br/>
        <w:br/>
        <w:t xml:space="preserve">  measure: average_order_value {</w:t>
        <w:br/>
        <w:t xml:space="preserve">    type: average</w:t>
        <w:br/>
        <w:t xml:space="preserve">    sql: ${amount} ;;</w:t>
        <w:br/>
        <w:t xml:space="preserve">    value_format_name: usd</w:t>
        <w:br/>
        <w:t xml:space="preserve">  }</w:t>
        <w:br/>
        <w:t>}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5.3 Looker Optimization</w:t>
      </w:r>
    </w:p>
    <w:p>
      <w:r>
        <w:rPr>
          <w:rFonts w:ascii="Aptos" w:hAnsi="Aptos" w:cs="Aptos" w:eastAsia="Aptos"/>
          <w:b/>
        </w:rPr>
        <w:t>Aggregate Awareness</w:t>
      </w:r>
      <w:r>
        <w:rPr>
          <w:rFonts w:ascii="Aptos" w:hAnsi="Aptos" w:cs="Aptos" w:eastAsia="Aptos"/>
        </w:rPr>
        <w:t>:</w:t>
      </w:r>
    </w:p>
    <w:p>
      <w:pPr>
        <w:pStyle w:val="Code"/>
        <w:ind w:left="360"/>
      </w:pPr>
      <w:r>
        <w:t># Create aggregate table for common queries</w:t>
        <w:br/>
        <w:t>explore: orders {</w:t>
        <w:br/>
        <w:t xml:space="preserve">  aggregate_table: daily_sales {</w:t>
        <w:br/>
        <w:t xml:space="preserve">    query: {</w:t>
        <w:br/>
        <w:t xml:space="preserve">      dimensions: [order_date]</w:t>
        <w:br/>
        <w:t xml:space="preserve">      measures: [total_amount, order_count]</w:t>
        <w:br/>
        <w:t xml:space="preserve">    }</w:t>
        <w:br/>
        <w:t xml:space="preserve">    materialization: {</w:t>
        <w:br/>
        <w:t xml:space="preserve">      sql_trigger_value: SELECT MAX(order_date) FROM production.analytics.orders ;;</w:t>
        <w:br/>
        <w:t xml:space="preserve">    }</w:t>
        <w:br/>
        <w:t xml:space="preserve">  }</w:t>
        <w:br/>
        <w:t>}</w:t>
      </w:r>
    </w:p>
    <w:p>
      <w:r>
        <w:rPr>
          <w:rFonts w:ascii="Aptos" w:hAnsi="Aptos" w:cs="Aptos" w:eastAsia="Aptos"/>
          <w:b/>
        </w:rPr>
        <w:t>PDTs (Persistent Derived Tables)</w:t>
      </w:r>
      <w:r>
        <w:rPr>
          <w:rFonts w:ascii="Aptos" w:hAnsi="Aptos" w:cs="Aptos" w:eastAsia="Aptos"/>
        </w:rPr>
        <w:t>:</w:t>
      </w:r>
    </w:p>
    <w:p>
      <w:pPr>
        <w:pStyle w:val="Code"/>
        <w:ind w:left="360"/>
      </w:pPr>
      <w:r>
        <w:t>view: customer_lifetime_value {</w:t>
        <w:br/>
        <w:t xml:space="preserve">  derived_table: {</w:t>
        <w:br/>
        <w:t xml:space="preserve">    sql:</w:t>
        <w:br/>
        <w:t xml:space="preserve">      SELECT</w:t>
        <w:br/>
        <w:t xml:space="preserve">        customer_id,</w:t>
        <w:br/>
        <w:t xml:space="preserve">        COUNT(*) as order_count,</w:t>
        <w:br/>
        <w:t xml:space="preserve">        SUM(amount) as lifetime_value,</w:t>
        <w:br/>
        <w:t xml:space="preserve">        MIN(order_date) as first_order,</w:t>
        <w:br/>
        <w:t xml:space="preserve">        MAX(order_date) as last_order</w:t>
        <w:br/>
        <w:t xml:space="preserve">      FROM production.analytics.orders</w:t>
        <w:br/>
        <w:t xml:space="preserve">      GROUP BY customer_id ;;</w:t>
        <w:br/>
        <w:br/>
        <w:t xml:space="preserve">    datagroup_trigger: daily_etl  # Rebuild after ETL completes</w:t>
        <w:br/>
        <w:t xml:space="preserve">    indexes: ["customer_id"]</w:t>
        <w:br/>
        <w:t xml:space="preserve">  }</w:t>
        <w:br/>
        <w:br/>
        <w:t xml:space="preserve">  dimension: customer_id {</w:t>
        <w:br/>
        <w:t xml:space="preserve">    primary_key: yes</w:t>
        <w:br/>
        <w:t xml:space="preserve">    type: number</w:t>
        <w:br/>
        <w:t xml:space="preserve">  }</w:t>
        <w:br/>
        <w:br/>
        <w:t xml:space="preserve">  dimension: lifetime_value {</w:t>
        <w:br/>
        <w:t xml:space="preserve">    type: number</w:t>
        <w:br/>
        <w:t xml:space="preserve">    value_format_name: usd</w:t>
        <w:br/>
        <w:t xml:space="preserve">  }</w:t>
        <w:br/>
        <w:br/>
        <w:t xml:space="preserve">  dimension: lifetime_value_tier {</w:t>
        <w:br/>
        <w:t xml:space="preserve">    type: tier</w:t>
        <w:br/>
        <w:t xml:space="preserve">    tiers: [100, 500, 1000, 5000, 10000]</w:t>
        <w:br/>
        <w:t xml:space="preserve">    sql: ${lifetime_value} ;;</w:t>
        <w:br/>
        <w:t xml:space="preserve">  }</w:t>
        <w:br/>
        <w:t>}</w:t>
      </w:r>
    </w:p>
    <w:p>
      <w:pPr>
        <w:pStyle w:val="Heading2"/>
      </w:pPr>
      <w:r>
        <w:rPr>
          <w:rFonts w:ascii="Aptos Display" w:hAnsi="Aptos Display" w:cs="Aptos Display" w:eastAsia="Aptos Display"/>
        </w:rPr>
        <w:t>6. dbt Integration</w:t>
      </w:r>
    </w:p>
    <w:p>
      <w:r>
        <w:rPr>
          <w:rFonts w:ascii="Aptos" w:hAnsi="Aptos" w:cs="Aptos" w:eastAsia="Aptos"/>
        </w:rPr>
        <w:t>dbt (data build tool) transforms data directly in the warehouse, enabling analytics engineering workflows.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6.1 dbt Project Configuration</w:t>
      </w:r>
    </w:p>
    <w:p>
      <w:r>
        <w:rPr>
          <w:rFonts w:ascii="Aptos" w:hAnsi="Aptos" w:cs="Aptos" w:eastAsia="Aptos"/>
          <w:b/>
        </w:rPr>
        <w:t>profiles.yml</w:t>
      </w:r>
      <w:r>
        <w:rPr>
          <w:rFonts w:ascii="Aptos" w:hAnsi="Aptos" w:cs="Aptos" w:eastAsia="Aptos"/>
        </w:rPr>
        <w:t>:</w:t>
      </w:r>
    </w:p>
    <w:p>
      <w:pPr>
        <w:pStyle w:val="Code"/>
        <w:ind w:left="360"/>
      </w:pPr>
      <w:r>
        <w:t>your_project:</w:t>
        <w:br/>
        <w:t xml:space="preserve">  target: prod</w:t>
        <w:br/>
        <w:t xml:space="preserve">  outputs:</w:t>
        <w:br/>
        <w:t xml:space="preserve">    dev:</w:t>
        <w:br/>
        <w:t xml:space="preserve">      type: databricks</w:t>
        <w:br/>
        <w:t xml:space="preserve">      catalog: development</w:t>
        <w:br/>
        <w:t xml:space="preserve">      schema: "{{ env_var('DBT_SCHEMA', 'dbt_' ~ env_var('USER')) }}"</w:t>
        <w:br/>
        <w:t xml:space="preserve">      host: your-workspace.cloud.databricks.com</w:t>
        <w:br/>
        <w:t xml:space="preserve">      http_path: /sql/1.0/warehouses/dev-warehouse-id</w:t>
        <w:br/>
        <w:t xml:space="preserve">      token: "{{ env_var('DBT_TOKEN') }}"</w:t>
        <w:br/>
        <w:t xml:space="preserve">      threads: 4</w:t>
        <w:br/>
        <w:br/>
        <w:t xml:space="preserve">    prod:</w:t>
        <w:br/>
        <w:t xml:space="preserve">      type: databricks</w:t>
        <w:br/>
        <w:t xml:space="preserve">      catalog: production</w:t>
        <w:br/>
        <w:t xml:space="preserve">      schema: analytics</w:t>
        <w:br/>
        <w:t xml:space="preserve">      host: your-workspace.cloud.databricks.com</w:t>
        <w:br/>
        <w:t xml:space="preserve">      http_path: /sql/1.0/warehouses/prod-warehouse-id</w:t>
        <w:br/>
        <w:t xml:space="preserve">      token: "{{ env_var('DBT_PROD_TOKEN') }}"</w:t>
        <w:br/>
        <w:t xml:space="preserve">      threads: 8</w:t>
      </w:r>
    </w:p>
    <w:p>
      <w:r>
        <w:rPr>
          <w:rFonts w:ascii="Aptos" w:hAnsi="Aptos" w:cs="Aptos" w:eastAsia="Aptos"/>
          <w:b/>
        </w:rPr>
        <w:t>dbt_project.yml</w:t>
      </w:r>
      <w:r>
        <w:rPr>
          <w:rFonts w:ascii="Aptos" w:hAnsi="Aptos" w:cs="Aptos" w:eastAsia="Aptos"/>
        </w:rPr>
        <w:t>:</w:t>
      </w:r>
    </w:p>
    <w:p>
      <w:pPr>
        <w:pStyle w:val="Code"/>
        <w:ind w:left="360"/>
      </w:pPr>
      <w:r>
        <w:t>name: 'analytics_project'</w:t>
        <w:br/>
        <w:t>version: '1.0.0'</w:t>
        <w:br/>
        <w:br/>
        <w:t>profile: 'your_project'</w:t>
        <w:br/>
        <w:br/>
        <w:t>model-paths: ["models"]</w:t>
        <w:br/>
        <w:t>analysis-paths: ["analyses"]</w:t>
        <w:br/>
        <w:t>test-paths: ["tests"]</w:t>
        <w:br/>
        <w:t>seed-paths: ["seeds"]</w:t>
        <w:br/>
        <w:t>macro-paths: ["macros"]</w:t>
        <w:br/>
        <w:br/>
        <w:t>target-path: "target"</w:t>
        <w:br/>
        <w:t>clean-targets:</w:t>
        <w:br/>
        <w:t xml:space="preserve">  - "target"</w:t>
        <w:br/>
        <w:t xml:space="preserve">  - "dbt_packages"</w:t>
        <w:br/>
        <w:br/>
        <w:t>vars:</w:t>
        <w:br/>
        <w:t xml:space="preserve">  start_date: '2020-01-01'</w:t>
        <w:br/>
        <w:br/>
        <w:t>models:</w:t>
        <w:br/>
        <w:t xml:space="preserve">  analytics_project:</w:t>
        <w:br/>
        <w:t xml:space="preserve">    staging:</w:t>
        <w:br/>
        <w:t xml:space="preserve">      +materialized: view</w:t>
        <w:br/>
        <w:t xml:space="preserve">    marts:</w:t>
        <w:br/>
        <w:t xml:space="preserve">      +materialized: table</w:t>
        <w:br/>
        <w:t xml:space="preserve">      +file_format: delta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6.2 dbt Models for BI</w:t>
      </w:r>
    </w:p>
    <w:p>
      <w:r>
        <w:rPr>
          <w:rFonts w:ascii="Aptos" w:hAnsi="Aptos" w:cs="Aptos" w:eastAsia="Aptos"/>
          <w:b/>
        </w:rPr>
        <w:t>Staging Model</w:t>
      </w:r>
      <w:r>
        <w:rPr>
          <w:rFonts w:ascii="Aptos" w:hAnsi="Aptos" w:cs="Aptos" w:eastAsia="Aptos"/>
        </w:rPr>
        <w:t>:</w:t>
      </w:r>
    </w:p>
    <w:p>
      <w:pPr>
        <w:pStyle w:val="Code"/>
        <w:ind w:left="360"/>
      </w:pPr>
      <w:r>
        <w:t>-- models/staging/stg_orders.sql</w:t>
        <w:br/>
        <w:t>{{ config(materialized='view') }}</w:t>
        <w:br/>
        <w:br/>
        <w:t>SELECT</w:t>
        <w:br/>
        <w:t xml:space="preserve">    order_id,</w:t>
        <w:br/>
        <w:t xml:space="preserve">    customer_id,</w:t>
        <w:br/>
        <w:t xml:space="preserve">    product_id,</w:t>
        <w:br/>
        <w:t xml:space="preserve">    order_date,</w:t>
        <w:br/>
        <w:t xml:space="preserve">    amount,</w:t>
        <w:br/>
        <w:t xml:space="preserve">    status,</w:t>
        <w:br/>
        <w:t xml:space="preserve">    created_at,</w:t>
        <w:br/>
        <w:t xml:space="preserve">    updated_at</w:t>
        <w:br/>
        <w:t>FROM {{ source('raw', 'orders') }}</w:t>
        <w:br/>
        <w:t>WHERE order_date &gt;= '{{ var("start_date") }}'</w:t>
      </w:r>
    </w:p>
    <w:p>
      <w:r>
        <w:rPr>
          <w:rFonts w:ascii="Aptos" w:hAnsi="Aptos" w:cs="Aptos" w:eastAsia="Aptos"/>
          <w:b/>
        </w:rPr>
        <w:t>Mart Model (Optimized for BI)</w:t>
      </w:r>
      <w:r>
        <w:rPr>
          <w:rFonts w:ascii="Aptos" w:hAnsi="Aptos" w:cs="Aptos" w:eastAsia="Aptos"/>
        </w:rPr>
        <w:t>:</w:t>
      </w:r>
    </w:p>
    <w:p>
      <w:pPr>
        <w:pStyle w:val="Code"/>
        <w:ind w:left="360"/>
      </w:pPr>
      <w:r>
        <w:t>-- models/marts/fct_daily_sales.sql</w:t>
        <w:br/>
        <w:t>{{ config(</w:t>
        <w:br/>
        <w:t xml:space="preserve">    materialized='table',</w:t>
        <w:br/>
        <w:t xml:space="preserve">    file_format='delta',</w:t>
        <w:br/>
        <w:t xml:space="preserve">    partition_by=['order_month'],</w:t>
        <w:br/>
        <w:t xml:space="preserve">    cluster_by=['product_category', 'customer_segment']</w:t>
        <w:br/>
        <w:t>) }}</w:t>
        <w:br/>
        <w:br/>
        <w:t>WITH orders AS (</w:t>
        <w:br/>
        <w:t xml:space="preserve">    SELECT * FROM {{ ref('stg_orders') }}</w:t>
        <w:br/>
        <w:t>),</w:t>
        <w:br/>
        <w:br/>
        <w:t>customers AS (</w:t>
        <w:br/>
        <w:t xml:space="preserve">    SELECT * FROM {{ ref('dim_customers') }}</w:t>
        <w:br/>
        <w:t>),</w:t>
        <w:br/>
        <w:br/>
        <w:t>products AS (</w:t>
        <w:br/>
        <w:t xml:space="preserve">    SELECT * FROM {{ ref('dim_products') }}</w:t>
        <w:br/>
        <w:t>)</w:t>
        <w:br/>
        <w:br/>
        <w:t>SELECT</w:t>
        <w:br/>
        <w:t xml:space="preserve">    o.order_date,</w:t>
        <w:br/>
        <w:t xml:space="preserve">    DATE_TRUNC('month', o.order_date) as order_month,</w:t>
        <w:br/>
        <w:t xml:space="preserve">    p.product_category,</w:t>
        <w:br/>
        <w:t xml:space="preserve">    c.customer_segment,</w:t>
        <w:br/>
        <w:t xml:space="preserve">    c.region,</w:t>
        <w:br/>
        <w:t xml:space="preserve">    COUNT(*) as order_count,</w:t>
        <w:br/>
        <w:t xml:space="preserve">    COUNT(DISTINCT o.customer_id) as unique_customers,</w:t>
        <w:br/>
        <w:t xml:space="preserve">    SUM(o.amount) as total_amount,</w:t>
        <w:br/>
        <w:t xml:space="preserve">    AVG(o.amount) as avg_order_value</w:t>
        <w:br/>
        <w:t>FROM orders o</w:t>
        <w:br/>
        <w:t>LEFT JOIN customers c ON o.customer_id = c.customer_id</w:t>
        <w:br/>
        <w:t>LEFT JOIN products p ON o.product_id = p.product_id</w:t>
        <w:br/>
        <w:t>GROUP BY ALL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6.3 dbt Testing for Data Quality</w:t>
      </w:r>
    </w:p>
    <w:p>
      <w:pPr>
        <w:pStyle w:val="Code"/>
        <w:ind w:left="360"/>
      </w:pPr>
      <w:r>
        <w:t># models/marts/fct_daily_sales.yml</w:t>
        <w:br/>
        <w:t>version: 2</w:t>
        <w:br/>
        <w:br/>
        <w:t>models:</w:t>
        <w:br/>
        <w:t xml:space="preserve">  - name: fct_daily_sales</w:t>
        <w:br/>
        <w:t xml:space="preserve">    description: "Daily sales aggregations for BI dashboards"</w:t>
        <w:br/>
        <w:t xml:space="preserve">    columns:</w:t>
        <w:br/>
        <w:t xml:space="preserve">      - name: order_date</w:t>
        <w:br/>
        <w:t xml:space="preserve">        description: "Date of orders"</w:t>
        <w:br/>
        <w:t xml:space="preserve">        tests:</w:t>
        <w:br/>
        <w:t xml:space="preserve">          - not_null</w:t>
        <w:br/>
        <w:t xml:space="preserve">          - dbt_utils.not_null_proportion:</w:t>
        <w:br/>
        <w:t xml:space="preserve">              at_least: 0.99</w:t>
        <w:br/>
        <w:br/>
        <w:t xml:space="preserve">      - name: total_amount</w:t>
        <w:br/>
        <w:t xml:space="preserve">        description: "Sum of order amounts"</w:t>
        <w:br/>
        <w:t xml:space="preserve">        tests:</w:t>
        <w:br/>
        <w:t xml:space="preserve">          - not_null</w:t>
        <w:br/>
        <w:t xml:space="preserve">          - dbt_utils.expression_is_true:</w:t>
        <w:br/>
        <w:t xml:space="preserve">              expression: "&gt;= 0"</w:t>
        <w:br/>
        <w:br/>
        <w:t xml:space="preserve">      - name: order_count</w:t>
        <w:br/>
        <w:t xml:space="preserve">        tests:</w:t>
        <w:br/>
        <w:t xml:space="preserve">          - not_null</w:t>
        <w:br/>
        <w:t xml:space="preserve">          - dbt_utils.expression_is_true:</w:t>
        <w:br/>
        <w:t xml:space="preserve">              expression: "&gt; 0"</w:t>
      </w:r>
    </w:p>
    <w:p>
      <w:pPr>
        <w:pStyle w:val="Heading2"/>
      </w:pPr>
      <w:r>
        <w:rPr>
          <w:rFonts w:ascii="Aptos Display" w:hAnsi="Aptos Display" w:cs="Aptos Display" w:eastAsia="Aptos Display"/>
        </w:rPr>
        <w:t>7. JDBC/ODBC Configuration</w:t>
      </w:r>
    </w:p>
    <w:p>
      <w:r>
        <w:rPr>
          <w:rFonts w:ascii="Aptos" w:hAnsi="Aptos" w:cs="Aptos" w:eastAsia="Aptos"/>
        </w:rPr>
        <w:t>For tools without native connectors, JDBC/ODBC provides universal connectivity.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7.1 JDBC Configuration</w:t>
      </w:r>
    </w:p>
    <w:p>
      <w:r>
        <w:rPr>
          <w:rFonts w:ascii="Aptos" w:hAnsi="Aptos" w:cs="Aptos" w:eastAsia="Aptos"/>
          <w:b/>
        </w:rPr>
        <w:t>Driver Download</w:t>
      </w:r>
      <w:r>
        <w:rPr>
          <w:rFonts w:ascii="Aptos" w:hAnsi="Aptos" w:cs="Aptos" w:eastAsia="Aptos"/>
        </w:rPr>
        <w:t>: Download the Databricks JDBC driver from the Databricks documentation.</w:t>
      </w:r>
    </w:p>
    <w:p>
      <w:r>
        <w:rPr>
          <w:rFonts w:ascii="Aptos" w:hAnsi="Aptos" w:cs="Aptos" w:eastAsia="Aptos"/>
          <w:b/>
        </w:rPr>
        <w:t>Connection URL Format</w:t>
      </w:r>
      <w:r>
        <w:rPr>
          <w:rFonts w:ascii="Aptos" w:hAnsi="Aptos" w:cs="Aptos" w:eastAsia="Aptos"/>
        </w:rPr>
        <w:t>:</w:t>
      </w:r>
    </w:p>
    <w:p>
      <w:pPr>
        <w:pStyle w:val="Code"/>
        <w:ind w:left="360"/>
      </w:pPr>
      <w:r>
        <w:t>jdbc:databricks://&lt;server-hostname&gt;:443/default;</w:t>
        <w:br/>
        <w:t xml:space="preserve">  transportMode=http;</w:t>
        <w:br/>
        <w:t xml:space="preserve">  ssl=1;</w:t>
        <w:br/>
        <w:t xml:space="preserve">  httpPath=&lt;http-path&gt;;</w:t>
        <w:br/>
        <w:t xml:space="preserve">  AuthMech=3;</w:t>
        <w:br/>
        <w:t xml:space="preserve">  UID=token;</w:t>
        <w:br/>
        <w:t xml:space="preserve">  PWD=&lt;personal-access-token&gt;</w:t>
      </w:r>
    </w:p>
    <w:p>
      <w:r>
        <w:rPr>
          <w:rFonts w:ascii="Aptos" w:hAnsi="Aptos" w:cs="Aptos" w:eastAsia="Aptos"/>
          <w:b/>
        </w:rPr>
        <w:t>Java Example</w:t>
      </w:r>
      <w:r>
        <w:rPr>
          <w:rFonts w:ascii="Aptos" w:hAnsi="Aptos" w:cs="Aptos" w:eastAsia="Aptos"/>
        </w:rPr>
        <w:t>:</w:t>
      </w:r>
    </w:p>
    <w:p>
      <w:pPr>
        <w:pStyle w:val="Code"/>
        <w:ind w:left="360"/>
      </w:pPr>
      <w:r>
        <w:t>import java.sql.*;</w:t>
        <w:br/>
        <w:br/>
        <w:t>public class DatabricksJDBCExample {</w:t>
        <w:br/>
        <w:t xml:space="preserve">    public static void main(String[] args) {</w:t>
        <w:br/>
        <w:t xml:space="preserve">        String url = "jdbc:databricks://your-workspace.cloud.databricks.com:443/default;" +</w:t>
        <w:br/>
        <w:t xml:space="preserve">                     "transportMode=http;ssl=1;" +</w:t>
        <w:br/>
        <w:t xml:space="preserve">                     "httpPath=/sql/1.0/warehouses/your-warehouse-id;" +</w:t>
        <w:br/>
        <w:t xml:space="preserve">                     "AuthMech=3;UID=token;PWD=your-access-token";</w:t>
        <w:br/>
        <w:br/>
        <w:t xml:space="preserve">        try (Connection conn = DriverManager.getConnection(url)) {</w:t>
        <w:br/>
        <w:t xml:space="preserve">            Statement stmt = conn.createStatement();</w:t>
        <w:br/>
        <w:t xml:space="preserve">            ResultSet rs = stmt.executeQuery(</w:t>
        <w:br/>
        <w:t xml:space="preserve">                "SELECT * FROM production.analytics.orders LIMIT 10"</w:t>
        <w:br/>
        <w:t xml:space="preserve">            );</w:t>
        <w:br/>
        <w:br/>
        <w:t xml:space="preserve">            while (rs.next()) {</w:t>
        <w:br/>
        <w:t xml:space="preserve">                System.out.println(rs.getString("order_id") + ": " +</w:t>
        <w:br/>
        <w:t xml:space="preserve">                                   rs.getDouble("amount"));</w:t>
        <w:br/>
        <w:t xml:space="preserve">            }</w:t>
        <w:br/>
        <w:t xml:space="preserve">        } catch (SQLException e) {</w:t>
        <w:br/>
        <w:t xml:space="preserve">            e.printStackTrace();</w:t>
        <w:br/>
        <w:t xml:space="preserve">        }</w:t>
        <w:br/>
        <w:t xml:space="preserve">    }</w:t>
        <w:br/>
        <w:t>}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7.2 ODBC Configuration</w:t>
      </w:r>
    </w:p>
    <w:p>
      <w:r>
        <w:rPr>
          <w:rFonts w:ascii="Aptos" w:hAnsi="Aptos" w:cs="Aptos" w:eastAsia="Aptos"/>
          <w:b/>
        </w:rPr>
        <w:t>DSN Configuration (Windows)</w:t>
      </w:r>
      <w:r>
        <w:rPr>
          <w:rFonts w:ascii="Aptos" w:hAnsi="Aptos" w:cs="Aptos" w:eastAsia="Aptos"/>
        </w:rPr>
        <w:t>:</w:t>
      </w:r>
    </w:p>
    <w:p>
      <w:pPr>
        <w:pStyle w:val="Code"/>
        <w:ind w:left="360"/>
      </w:pPr>
      <w:r>
        <w:t>[Databricks]</w:t>
        <w:br/>
        <w:t>Driver=Simba Spark ODBC Driver</w:t>
        <w:br/>
        <w:t>Host=your-workspace.cloud.databricks.com</w:t>
        <w:br/>
        <w:t>Port=443</w:t>
        <w:br/>
        <w:t>SparkServerType=3</w:t>
        <w:br/>
        <w:t>AuthMech=3</w:t>
        <w:br/>
        <w:t>ThriftTransport=2</w:t>
        <w:br/>
        <w:t>SSL=1</w:t>
        <w:br/>
        <w:t>HTTPPath=/sql/1.0/warehouses/your-warehouse-id</w:t>
        <w:br/>
        <w:t>UID=token</w:t>
        <w:br/>
        <w:t>PWD=your-access-token</w:t>
      </w:r>
    </w:p>
    <w:p>
      <w:r>
        <w:rPr>
          <w:rFonts w:ascii="Aptos" w:hAnsi="Aptos" w:cs="Aptos" w:eastAsia="Aptos"/>
          <w:b/>
        </w:rPr>
        <w:t>DSN Configuration (Linux/Mac)</w:t>
      </w:r>
      <w:r>
        <w:rPr>
          <w:rFonts w:ascii="Aptos" w:hAnsi="Aptos" w:cs="Aptos" w:eastAsia="Aptos"/>
        </w:rPr>
        <w:t>:</w:t>
      </w:r>
    </w:p>
    <w:p>
      <w:pPr>
        <w:pStyle w:val="Code"/>
        <w:ind w:left="360"/>
      </w:pPr>
      <w:r>
        <w:t># /etc/odbc.ini or ~/.odbc.ini</w:t>
        <w:br/>
        <w:t>[databricks-production]</w:t>
        <w:br/>
        <w:t>Driver=/opt/simba/spark/lib/64/libsparkodbc_sb64.so</w:t>
        <w:br/>
        <w:t>Host=your-workspace.cloud.databricks.com</w:t>
        <w:br/>
        <w:t>Port=443</w:t>
        <w:br/>
        <w:t>SparkServerType=3</w:t>
        <w:br/>
        <w:t>AuthMech=3</w:t>
        <w:br/>
        <w:t>ThriftTransport=2</w:t>
        <w:br/>
        <w:t>SSL=1</w:t>
        <w:br/>
        <w:t>HTTPPath=/sql/1.0/warehouses/your-warehouse-id</w:t>
        <w:br/>
        <w:t>UID=token</w:t>
        <w:br/>
        <w:t>PWD=your-access-token</w:t>
      </w:r>
    </w:p>
    <w:p>
      <w:pPr>
        <w:pStyle w:val="Heading2"/>
      </w:pPr>
      <w:r>
        <w:rPr>
          <w:rFonts w:ascii="Aptos Display" w:hAnsi="Aptos Display" w:cs="Aptos Display" w:eastAsia="Aptos Display"/>
        </w:rPr>
        <w:t>8. Performance Best Practices</w:t>
      </w:r>
    </w:p>
    <w:p>
      <w:r>
        <w:rPr>
          <w:rFonts w:ascii="Aptos" w:hAnsi="Aptos" w:cs="Aptos" w:eastAsia="Aptos"/>
        </w:rPr>
        <w:t>Optimizing BI integrations requires attention to both Databricks configuration and BI tool settings.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8.1 Warehouse Sizing for BI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User Count</w:t>
            </w:r>
          </w:p>
        </w:tc>
        <w:tc>
          <w:tcPr>
            <w:tcW w:type="dxa" w:w="234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Query Complexity</w:t>
            </w:r>
          </w:p>
        </w:tc>
        <w:tc>
          <w:tcPr>
            <w:tcW w:type="dxa" w:w="234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Recommended Size</w:t>
            </w:r>
          </w:p>
        </w:tc>
        <w:tc>
          <w:tcPr>
            <w:tcW w:type="dxa" w:w="234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Clusters</w:t>
            </w:r>
          </w:p>
        </w:tc>
      </w:tr>
      <w:tr>
        <w:tc>
          <w:tcPr>
            <w:tcW w:type="dxa" w:w="234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1-10</w:t>
            </w:r>
          </w:p>
        </w:tc>
        <w:tc>
          <w:tcPr>
            <w:tcW w:type="dxa" w:w="234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Light</w:t>
            </w:r>
          </w:p>
        </w:tc>
        <w:tc>
          <w:tcPr>
            <w:tcW w:type="dxa" w:w="234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Small</w:t>
            </w:r>
          </w:p>
        </w:tc>
        <w:tc>
          <w:tcPr>
            <w:tcW w:type="dxa" w:w="234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1-2</w:t>
            </w:r>
          </w:p>
        </w:tc>
      </w:tr>
      <w:tr>
        <w:tc>
          <w:tcPr>
            <w:tcW w:type="dxa" w:w="234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10-50</w:t>
            </w:r>
          </w:p>
        </w:tc>
        <w:tc>
          <w:tcPr>
            <w:tcW w:type="dxa" w:w="234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Moderate</w:t>
            </w:r>
          </w:p>
        </w:tc>
        <w:tc>
          <w:tcPr>
            <w:tcW w:type="dxa" w:w="234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Medium</w:t>
            </w:r>
          </w:p>
        </w:tc>
        <w:tc>
          <w:tcPr>
            <w:tcW w:type="dxa" w:w="234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2-5</w:t>
            </w:r>
          </w:p>
        </w:tc>
      </w:tr>
      <w:tr>
        <w:tc>
          <w:tcPr>
            <w:tcW w:type="dxa" w:w="234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50-200</w:t>
            </w:r>
          </w:p>
        </w:tc>
        <w:tc>
          <w:tcPr>
            <w:tcW w:type="dxa" w:w="234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Heavy</w:t>
            </w:r>
          </w:p>
        </w:tc>
        <w:tc>
          <w:tcPr>
            <w:tcW w:type="dxa" w:w="234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Large</w:t>
            </w:r>
          </w:p>
        </w:tc>
        <w:tc>
          <w:tcPr>
            <w:tcW w:type="dxa" w:w="234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5-10</w:t>
            </w:r>
          </w:p>
        </w:tc>
      </w:tr>
      <w:tr>
        <w:tc>
          <w:tcPr>
            <w:tcW w:type="dxa" w:w="234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200+</w:t>
            </w:r>
          </w:p>
        </w:tc>
        <w:tc>
          <w:tcPr>
            <w:tcW w:type="dxa" w:w="234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Mixed</w:t>
            </w:r>
          </w:p>
        </w:tc>
        <w:tc>
          <w:tcPr>
            <w:tcW w:type="dxa" w:w="234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X-Large</w:t>
            </w:r>
          </w:p>
        </w:tc>
        <w:tc>
          <w:tcPr>
            <w:tcW w:type="dxa" w:w="234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10+</w:t>
            </w:r>
          </w:p>
        </w:tc>
      </w:tr>
    </w:tbl>
    <w:p/>
    <w:p>
      <w:pPr>
        <w:pStyle w:val="Heading3"/>
      </w:pPr>
      <w:r>
        <w:rPr>
          <w:rFonts w:ascii="Aptos Display" w:hAnsi="Aptos Display" w:cs="Aptos Display" w:eastAsia="Aptos Display"/>
        </w:rPr>
        <w:t>8.2 Query Design Patterns</w:t>
      </w:r>
    </w:p>
    <w:p>
      <w:r>
        <w:rPr>
          <w:rFonts w:ascii="Aptos" w:hAnsi="Aptos" w:cs="Aptos" w:eastAsia="Aptos"/>
          <w:b/>
        </w:rPr>
        <w:t>Pre-Aggregation Strategy</w:t>
      </w:r>
      <w:r>
        <w:rPr>
          <w:rFonts w:ascii="Aptos" w:hAnsi="Aptos" w:cs="Aptos" w:eastAsia="Aptos"/>
        </w:rPr>
        <w:t>:</w:t>
      </w:r>
    </w:p>
    <w:p>
      <w:pPr>
        <w:pStyle w:val="Code"/>
        <w:ind w:left="360"/>
      </w:pPr>
      <w:r>
        <w:t>-- Create aggregation layers for common BI queries</w:t>
        <w:br/>
        <w:t>CREATE OR REPLACE TABLE analytics.sales_hourly AS</w:t>
        <w:br/>
        <w:t>SELECT</w:t>
        <w:br/>
        <w:t xml:space="preserve">    DATE_TRUNC('hour', order_date) as order_hour,</w:t>
        <w:br/>
        <w:t xml:space="preserve">    product_category,</w:t>
        <w:br/>
        <w:t xml:space="preserve">    region,</w:t>
        <w:br/>
        <w:t xml:space="preserve">    COUNT(*) as order_count,</w:t>
        <w:br/>
        <w:t xml:space="preserve">    SUM(amount) as total_amount</w:t>
        <w:br/>
        <w:t>FROM analytics.orders o</w:t>
        <w:br/>
        <w:t>JOIN analytics.products p ON o.product_id = p.id</w:t>
        <w:br/>
        <w:t>GROUP BY ALL;</w:t>
        <w:br/>
        <w:br/>
        <w:t>-- BI tools query aggregated table instead of detail</w:t>
      </w:r>
    </w:p>
    <w:p>
      <w:r>
        <w:rPr>
          <w:rFonts w:ascii="Aptos" w:hAnsi="Aptos" w:cs="Aptos" w:eastAsia="Aptos"/>
          <w:b/>
        </w:rPr>
        <w:t>Semantic Layer Views</w:t>
      </w:r>
      <w:r>
        <w:rPr>
          <w:rFonts w:ascii="Aptos" w:hAnsi="Aptos" w:cs="Aptos" w:eastAsia="Aptos"/>
        </w:rPr>
        <w:t>:</w:t>
      </w:r>
    </w:p>
    <w:p>
      <w:pPr>
        <w:pStyle w:val="Code"/>
        <w:ind w:left="360"/>
      </w:pPr>
      <w:r>
        <w:t>-- Create views that encapsulate business logic</w:t>
        <w:br/>
        <w:t>CREATE OR REPLACE VIEW analytics.v_customer_360 AS</w:t>
        <w:br/>
        <w:t>SELECT</w:t>
        <w:br/>
        <w:t xml:space="preserve">    c.customer_id,</w:t>
        <w:br/>
        <w:t xml:space="preserve">    c.customer_name,</w:t>
        <w:br/>
        <w:t xml:space="preserve">    c.segment,</w:t>
        <w:br/>
        <w:t xml:space="preserve">    c.region,</w:t>
        <w:br/>
        <w:t xml:space="preserve">    COALESCE(orders.order_count, 0) as lifetime_orders,</w:t>
        <w:br/>
        <w:t xml:space="preserve">    COALESCE(orders.total_spent, 0) as lifetime_value,</w:t>
        <w:br/>
        <w:t xml:space="preserve">    orders.first_order_date,</w:t>
        <w:br/>
        <w:t xml:space="preserve">    orders.last_order_date,</w:t>
        <w:br/>
        <w:t xml:space="preserve">    DATEDIFF(day, orders.last_order_date, CURRENT_DATE) as days_since_last_order,</w:t>
        <w:br/>
        <w:t xml:space="preserve">    CASE</w:t>
        <w:br/>
        <w:t xml:space="preserve">        WHEN orders.last_order_date &gt;= CURRENT_DATE - INTERVAL 30 DAYS THEN 'Active'</w:t>
        <w:br/>
        <w:t xml:space="preserve">        WHEN orders.last_order_date &gt;= CURRENT_DATE - INTERVAL 90 DAYS THEN 'At Risk'</w:t>
        <w:br/>
        <w:t xml:space="preserve">        ELSE 'Churned'</w:t>
        <w:br/>
        <w:t xml:space="preserve">    END as customer_status</w:t>
        <w:br/>
        <w:t>FROM analytics.customers c</w:t>
        <w:br/>
        <w:t>LEFT JOIN (</w:t>
        <w:br/>
        <w:t xml:space="preserve">    SELECT</w:t>
        <w:br/>
        <w:t xml:space="preserve">        customer_id,</w:t>
        <w:br/>
        <w:t xml:space="preserve">        COUNT(*) as order_count,</w:t>
        <w:br/>
        <w:t xml:space="preserve">        SUM(amount) as total_spent,</w:t>
        <w:br/>
        <w:t xml:space="preserve">        MIN(order_date) as first_order_date,</w:t>
        <w:br/>
        <w:t xml:space="preserve">        MAX(order_date) as last_order_date</w:t>
        <w:br/>
        <w:t xml:space="preserve">    FROM analytics.orders</w:t>
        <w:br/>
        <w:t xml:space="preserve">    GROUP BY customer_id</w:t>
        <w:br/>
        <w:t>) orders ON c.customer_id = orders.customer_id;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8.3 Caching Configuration</w:t>
      </w:r>
    </w:p>
    <w:p>
      <w:r>
        <w:rPr>
          <w:rFonts w:ascii="Aptos" w:hAnsi="Aptos" w:cs="Aptos" w:eastAsia="Aptos"/>
          <w:b/>
        </w:rPr>
        <w:t>Query Result Cache</w:t>
      </w:r>
      <w:r>
        <w:rPr>
          <w:rFonts w:ascii="Aptos" w:hAnsi="Aptos" w:cs="Aptos" w:eastAsia="Aptos"/>
        </w:rPr>
        <w:t>:</w:t>
      </w:r>
    </w:p>
    <w:p>
      <w:pPr>
        <w:pStyle w:val="Code"/>
        <w:ind w:left="360"/>
      </w:pPr>
      <w:r>
        <w:t>-- Verify caching is enabled</w:t>
        <w:br/>
        <w:t>SET spark.databricks.io.cache.enabled = true;</w:t>
        <w:br/>
        <w:br/>
        <w:t>-- Design cache-friendly queries</w:t>
        <w:br/>
        <w:t>-- Avoid: Functions that prevent caching</w:t>
        <w:br/>
        <w:t>SELECT *, CURRENT_TIMESTAMP() FROM orders;</w:t>
        <w:br/>
        <w:br/>
        <w:t>-- Prefer: Deterministic queries</w:t>
        <w:br/>
        <w:t>SELECT * FROM orders WHERE order_date = '2025-01-15';</w:t>
      </w:r>
    </w:p>
    <w:p>
      <w:r>
        <w:rPr>
          <w:rFonts w:ascii="Aptos" w:hAnsi="Aptos" w:cs="Aptos" w:eastAsia="Aptos"/>
          <w:b/>
        </w:rPr>
        <w:t>BI Tool Caching</w:t>
      </w:r>
      <w:r>
        <w:rPr>
          <w:rFonts w:ascii="Aptos" w:hAnsi="Aptos" w:cs="Aptos" w:eastAsia="Aptos"/>
        </w:rPr>
        <w:t>: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Tool</w:t>
            </w:r>
          </w:p>
        </w:tc>
        <w:tc>
          <w:tcPr>
            <w:tcW w:type="dxa" w:w="312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Cache Location</w:t>
            </w:r>
          </w:p>
        </w:tc>
        <w:tc>
          <w:tcPr>
            <w:tcW w:type="dxa" w:w="312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Configuration</w:t>
            </w:r>
          </w:p>
        </w:tc>
      </w:tr>
      <w:tr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Tableau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Tableau Server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Configure extract refresh schedules</w:t>
            </w:r>
          </w:p>
        </w:tc>
      </w:tr>
      <w:tr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Power BI</w:t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Power BI Service</w:t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Configure dataset refresh schedules</w:t>
            </w:r>
          </w:p>
        </w:tc>
      </w:tr>
      <w:tr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Looker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PDTs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Configure datagroup triggers</w:t>
            </w:r>
          </w:p>
        </w:tc>
      </w:tr>
    </w:tbl>
    <w:p/>
    <w:p>
      <w:pPr>
        <w:pStyle w:val="Heading2"/>
      </w:pPr>
      <w:r>
        <w:rPr>
          <w:rFonts w:ascii="Aptos Display" w:hAnsi="Aptos Display" w:cs="Aptos Display" w:eastAsia="Aptos Display"/>
        </w:rPr>
        <w:t>9. Security Considerations</w:t>
      </w:r>
    </w:p>
    <w:p>
      <w:r>
        <w:rPr>
          <w:rFonts w:ascii="Aptos" w:hAnsi="Aptos" w:cs="Aptos" w:eastAsia="Aptos"/>
        </w:rPr>
        <w:t>BI integrations must maintain enterprise security standards.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9.1 Authentication Best Practic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Use Case</w:t>
            </w:r>
          </w:p>
        </w:tc>
        <w:tc>
          <w:tcPr>
            <w:tcW w:type="dxa" w:w="312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Recommended Auth</w:t>
            </w:r>
          </w:p>
        </w:tc>
        <w:tc>
          <w:tcPr>
            <w:tcW w:type="dxa" w:w="312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Rationale</w:t>
            </w:r>
          </w:p>
        </w:tc>
      </w:tr>
      <w:tr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Desktop tools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Personal Access Token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User-specific access</w:t>
            </w:r>
          </w:p>
        </w:tc>
      </w:tr>
      <w:tr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BI Server</w:t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Service Principal</w:t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Shared, auditable access</w:t>
            </w:r>
          </w:p>
        </w:tc>
      </w:tr>
      <w:tr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Embedded analytics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OAuth M2M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Secure, rotatable</w:t>
            </w:r>
          </w:p>
        </w:tc>
      </w:tr>
    </w:tbl>
    <w:p/>
    <w:p>
      <w:pPr>
        <w:pStyle w:val="Heading3"/>
      </w:pPr>
      <w:r>
        <w:rPr>
          <w:rFonts w:ascii="Aptos Display" w:hAnsi="Aptos Display" w:cs="Aptos Display" w:eastAsia="Aptos Display"/>
        </w:rPr>
        <w:t>9.2 Access Control Integration</w:t>
      </w:r>
    </w:p>
    <w:p>
      <w:pPr>
        <w:pStyle w:val="Code"/>
        <w:ind w:left="360"/>
      </w:pPr>
      <w:r>
        <w:t>-- Unity Catalog permissions flow to BI tools</w:t>
        <w:br/>
        <w:t>-- Users see only what they're authorized to access</w:t>
        <w:br/>
        <w:br/>
        <w:t>-- Grant BI group access to analytics schema</w:t>
        <w:br/>
        <w:t>GRANT USE CATALOG ON CATALOG production TO bi_users;</w:t>
        <w:br/>
        <w:t>GRANT USE SCHEMA ON SCHEMA production.analytics TO bi_users;</w:t>
        <w:br/>
        <w:t>GRANT SELECT ON SCHEMA production.analytics TO bi_users;</w:t>
        <w:br/>
        <w:br/>
        <w:t>-- Row-level security applies automatically</w:t>
        <w:br/>
        <w:t>-- Users querying through Tableau/Power BI see filtered data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9.3 Audit and Compliance</w:t>
      </w:r>
    </w:p>
    <w:p>
      <w:pPr>
        <w:pStyle w:val="Code"/>
        <w:ind w:left="360"/>
      </w:pPr>
      <w:r>
        <w:t>-- Query BI tool activity</w:t>
        <w:br/>
        <w:t>SELECT</w:t>
        <w:br/>
        <w:t xml:space="preserve">    user_name,</w:t>
        <w:br/>
        <w:t xml:space="preserve">    client_application_id,  -- Identifies BI tool</w:t>
        <w:br/>
        <w:t xml:space="preserve">    COUNT(*) as query_count,</w:t>
        <w:br/>
        <w:t xml:space="preserve">    SUM(bytes_scanned) / (1024*1024*1024) as gb_scanned</w:t>
        <w:br/>
        <w:t>FROM system.access.audit</w:t>
        <w:br/>
        <w:t>WHERE action_name = 'commandSubmit'</w:t>
        <w:br/>
        <w:t xml:space="preserve">    AND service_name = 'sql'</w:t>
        <w:br/>
        <w:t xml:space="preserve">    AND event_time &gt; CURRENT_TIMESTAMP - INTERVAL 7 DAYS</w:t>
        <w:br/>
        <w:t>GROUP BY user_name, client_application_id</w:t>
        <w:br/>
        <w:t>ORDER BY query_count DESC;</w:t>
      </w:r>
    </w:p>
    <w:p>
      <w:pPr>
        <w:pStyle w:val="Heading2"/>
      </w:pPr>
      <w:r>
        <w:rPr>
          <w:rFonts w:ascii="Aptos Display" w:hAnsi="Aptos Display" w:cs="Aptos Display" w:eastAsia="Aptos Display"/>
        </w:rPr>
        <w:t>10. Troubleshooting Guide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10.1 Common Connection Issu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Issue</w:t>
            </w:r>
          </w:p>
        </w:tc>
        <w:tc>
          <w:tcPr>
            <w:tcW w:type="dxa" w:w="312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Cause</w:t>
            </w:r>
          </w:p>
        </w:tc>
        <w:tc>
          <w:tcPr>
            <w:tcW w:type="dxa" w:w="312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Solution</w:t>
            </w:r>
          </w:p>
        </w:tc>
      </w:tr>
      <w:tr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Connection timeout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Warehouse stopped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Enable auto-start or increase auto-stop</w:t>
            </w:r>
          </w:p>
        </w:tc>
      </w:tr>
      <w:tr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Authentication failed</w:t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Expired token</w:t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Generate new token</w:t>
            </w:r>
          </w:p>
        </w:tc>
      </w:tr>
      <w:tr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Access denied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Missing permissions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Grant USE CATALOG/SCHEMA</w:t>
            </w:r>
          </w:p>
        </w:tc>
      </w:tr>
      <w:tr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SSL error</w:t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Certificate issue</w:t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Update ODBC driver</w:t>
            </w:r>
          </w:p>
        </w:tc>
      </w:tr>
    </w:tbl>
    <w:p/>
    <w:p>
      <w:pPr>
        <w:pStyle w:val="Heading3"/>
      </w:pPr>
      <w:r>
        <w:rPr>
          <w:rFonts w:ascii="Aptos Display" w:hAnsi="Aptos Display" w:cs="Aptos Display" w:eastAsia="Aptos Display"/>
        </w:rPr>
        <w:t>10.2 Performance Issu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Symptom</w:t>
            </w:r>
          </w:p>
        </w:tc>
        <w:tc>
          <w:tcPr>
            <w:tcW w:type="dxa" w:w="312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Likely Cause</w:t>
            </w:r>
          </w:p>
        </w:tc>
        <w:tc>
          <w:tcPr>
            <w:tcW w:type="dxa" w:w="312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Solution</w:t>
            </w:r>
          </w:p>
        </w:tc>
      </w:tr>
      <w:tr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Slow initial query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Warehouse cold start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Use min_clusters &gt; 0</w:t>
            </w:r>
          </w:p>
        </w:tc>
      </w:tr>
      <w:tr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Increasing latency</w:t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Insufficient capacity</w:t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Scale warehouse or add clusters</w:t>
            </w:r>
          </w:p>
        </w:tc>
      </w:tr>
      <w:tr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Timeouts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Query too complex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Optimize query or increase timeout</w:t>
            </w:r>
          </w:p>
        </w:tc>
      </w:tr>
    </w:tbl>
    <w:p/>
    <w:p>
      <w:pPr>
        <w:pStyle w:val="Heading3"/>
      </w:pPr>
      <w:r>
        <w:rPr>
          <w:rFonts w:ascii="Aptos Display" w:hAnsi="Aptos Display" w:cs="Aptos Display" w:eastAsia="Aptos Display"/>
        </w:rPr>
        <w:t>10.3 Data Freshness Issu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Symptom</w:t>
            </w:r>
          </w:p>
        </w:tc>
        <w:tc>
          <w:tcPr>
            <w:tcW w:type="dxa" w:w="312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Cause</w:t>
            </w:r>
          </w:p>
        </w:tc>
        <w:tc>
          <w:tcPr>
            <w:tcW w:type="dxa" w:w="312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Solution</w:t>
            </w:r>
          </w:p>
        </w:tc>
      </w:tr>
      <w:tr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Stale dashboard data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Cache not refreshed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Configure appropriate refresh</w:t>
            </w:r>
          </w:p>
        </w:tc>
      </w:tr>
      <w:tr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Missing recent data</w:t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ETL delay</w:t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Check pipeline status</w:t>
            </w:r>
          </w:p>
        </w:tc>
      </w:tr>
      <w:tr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Inconsistent values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Multiple queries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Use extract snapshot</w:t>
            </w:r>
          </w:p>
        </w:tc>
      </w:tr>
    </w:tbl>
    <w:p/>
    <w:p>
      <w:pPr>
        <w:pStyle w:val="Heading2"/>
      </w:pPr>
      <w:r>
        <w:rPr>
          <w:rFonts w:ascii="Aptos Display" w:hAnsi="Aptos Display" w:cs="Aptos Display" w:eastAsia="Aptos Display"/>
        </w:rPr>
        <w:t>Document Control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Field</w:t>
            </w:r>
          </w:p>
        </w:tc>
        <w:tc>
          <w:tcPr>
            <w:tcW w:type="dxa" w:w="468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Value</w:t>
            </w:r>
          </w:p>
        </w:tc>
      </w:tr>
      <w:tr>
        <w:tc>
          <w:tcPr>
            <w:tcW w:type="dxa" w:w="468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Version</w:t>
            </w:r>
          </w:p>
        </w:tc>
        <w:tc>
          <w:tcPr>
            <w:tcW w:type="dxa" w:w="468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1.0</w:t>
            </w:r>
          </w:p>
        </w:tc>
      </w:tr>
      <w:tr>
        <w:tc>
          <w:tcPr>
            <w:tcW w:type="dxa" w:w="468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Created</w:t>
            </w:r>
          </w:p>
        </w:tc>
        <w:tc>
          <w:tcPr>
            <w:tcW w:type="dxa" w:w="468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2025-01-29</w:t>
            </w:r>
          </w:p>
        </w:tc>
      </w:tr>
      <w:tr>
        <w:tc>
          <w:tcPr>
            <w:tcW w:type="dxa" w:w="468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Last Updated</w:t>
            </w:r>
          </w:p>
        </w:tc>
        <w:tc>
          <w:tcPr>
            <w:tcW w:type="dxa" w:w="468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2025-01-29</w:t>
            </w:r>
          </w:p>
        </w:tc>
      </w:tr>
      <w:tr>
        <w:tc>
          <w:tcPr>
            <w:tcW w:type="dxa" w:w="468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Next Review</w:t>
            </w:r>
          </w:p>
        </w:tc>
        <w:tc>
          <w:tcPr>
            <w:tcW w:type="dxa" w:w="468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2025-04-29</w:t>
            </w:r>
          </w:p>
        </w:tc>
      </w:tr>
      <w:tr>
        <w:tc>
          <w:tcPr>
            <w:tcW w:type="dxa" w:w="468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Author</w:t>
            </w:r>
          </w:p>
        </w:tc>
        <w:tc>
          <w:tcPr>
            <w:tcW w:type="dxa" w:w="468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Data Platform Team</w:t>
            </w:r>
          </w:p>
        </w:tc>
      </w:tr>
    </w:tbl>
    <w:p/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 w:line="240" w:lineRule="auto"/>
    </w:pPr>
    <w:rPr>
      <w:rFonts w:ascii="Aptos" w:hAnsi="Aptos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 w:ascii="Aptos Display" w:hAnsi="Aptos Display"/>
      <w:b/>
      <w:bCs/>
      <w:color w:val="0F476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80" w:after="80"/>
      <w:outlineLvl w:val="1"/>
    </w:pPr>
    <w:rPr>
      <w:rFonts w:asciiTheme="majorHAnsi" w:eastAsiaTheme="majorEastAsia" w:hAnsiTheme="majorHAnsi" w:cstheme="majorBidi" w:ascii="Aptos Display" w:hAnsi="Aptos Display"/>
      <w:b/>
      <w:bCs/>
      <w:color w:val="0F476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40" w:after="80"/>
      <w:outlineLvl w:val="2"/>
    </w:pPr>
    <w:rPr>
      <w:rFonts w:asciiTheme="majorHAnsi" w:eastAsiaTheme="majorEastAsia" w:hAnsiTheme="majorHAnsi" w:cstheme="majorBidi" w:ascii="Aptos Display" w:hAnsi="Aptos Display"/>
      <w:b/>
      <w:bCs/>
      <w:color w:val="0F476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80"/>
      <w:outlineLvl w:val="3"/>
    </w:pPr>
    <w:rPr>
      <w:rFonts w:asciiTheme="majorHAnsi" w:eastAsiaTheme="majorEastAsia" w:hAnsiTheme="majorHAnsi" w:cstheme="majorBidi" w:ascii="Aptos Display" w:hAnsi="Aptos Display"/>
      <w:b/>
      <w:bCs/>
      <w:i/>
      <w:iCs/>
      <w:color w:val="0F4761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Aptos" w:hAnsi="Aptos"/>
      <w:sz w:val="22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rFonts w:ascii="Aptos" w:hAnsi="Aptos"/>
      <w:sz w:val="22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astechTitle">
    <w:name w:val="MastechTitle"/>
    <w:pPr>
      <w:spacing w:after="240"/>
      <w:jc w:val="center"/>
    </w:pPr>
    <w:rPr>
      <w:rFonts w:ascii="Aptos Display" w:hAnsi="Aptos Display"/>
      <w:b/>
      <w:color w:val="0F4761"/>
      <w:sz w:val="72"/>
    </w:rPr>
  </w:style>
  <w:style w:type="paragraph" w:customStyle="1" w:styleId="Code">
    <w:name w:val="Code"/>
    <w:pPr>
      <w:spacing w:before="120" w:after="120"/>
      <w:ind w:left="360"/>
    </w:pPr>
    <w:rPr>
      <w:rFonts w:ascii="Consolas" w:hAnsi="Consolas"/>
      <w:sz w:val="18"/>
    </w:rPr>
  </w:style>
  <w:style w:type="paragraph" w:customStyle="1" w:styleId="MastechSubtitle">
    <w:name w:val="MastechSubtitle"/>
    <w:pPr>
      <w:spacing w:after="120"/>
      <w:jc w:val="center"/>
    </w:pPr>
    <w:rPr>
      <w:rFonts w:ascii="Aptos" w:hAnsi="Aptos"/>
      <w:color w:val="595959"/>
      <w:sz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